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C4" w:rsidRDefault="00AE4858" w:rsidP="004C40C4">
      <w:pPr>
        <w:pStyle w:val="ListParagraph"/>
        <w:spacing w:after="0" w:line="240" w:lineRule="auto"/>
        <w:ind w:left="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CHAMPIONS JET 2019</w:t>
      </w:r>
      <w:r w:rsidR="004C40C4">
        <w:rPr>
          <w:rFonts w:ascii="Century Schoolbook" w:hAnsi="Century Schoolbook"/>
          <w:b/>
          <w:sz w:val="28"/>
          <w:szCs w:val="28"/>
        </w:rPr>
        <w:t xml:space="preserve"> FORM FOUR EXAMS</w:t>
      </w:r>
    </w:p>
    <w:p w:rsidR="003071EE" w:rsidRDefault="003071EE" w:rsidP="00A01D8D">
      <w:pPr>
        <w:jc w:val="center"/>
      </w:pPr>
    </w:p>
    <w:p w:rsidR="003071EE" w:rsidRPr="00B76A67" w:rsidRDefault="003071EE" w:rsidP="00307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A67">
        <w:rPr>
          <w:rFonts w:ascii="Times New Roman" w:hAnsi="Times New Roman" w:cs="Times New Roman"/>
          <w:b/>
          <w:sz w:val="32"/>
          <w:szCs w:val="32"/>
        </w:rPr>
        <w:t>BUSINESS STUDIES</w:t>
      </w:r>
      <w:r w:rsidR="009C0F79" w:rsidRPr="00B76A67">
        <w:rPr>
          <w:rFonts w:ascii="Times New Roman" w:hAnsi="Times New Roman" w:cs="Times New Roman"/>
          <w:b/>
          <w:sz w:val="32"/>
          <w:szCs w:val="32"/>
        </w:rPr>
        <w:t xml:space="preserve"> pp2</w:t>
      </w:r>
    </w:p>
    <w:p w:rsidR="009C0F79" w:rsidRPr="00B76A67" w:rsidRDefault="003071EE" w:rsidP="00206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67">
        <w:rPr>
          <w:rFonts w:ascii="Times New Roman" w:hAnsi="Times New Roman" w:cs="Times New Roman"/>
          <w:b/>
          <w:sz w:val="28"/>
          <w:szCs w:val="28"/>
        </w:rPr>
        <w:t xml:space="preserve">Marking scheme </w:t>
      </w:r>
    </w:p>
    <w:p w:rsidR="009C0F79" w:rsidRPr="006A1653" w:rsidRDefault="009C0F79" w:rsidP="009C0F79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6A1653">
        <w:rPr>
          <w:rFonts w:ascii="Times New Roman" w:hAnsi="Times New Roman" w:cs="Times New Roman"/>
          <w:b/>
          <w:sz w:val="24"/>
          <w:szCs w:val="24"/>
        </w:rPr>
        <w:t xml:space="preserve"> a) Explain five ways in which Kenya may benefits from being a member of the East Africa community.</w:t>
      </w:r>
      <w:r w:rsidRPr="006A1653">
        <w:rPr>
          <w:rFonts w:ascii="Times New Roman" w:hAnsi="Times New Roman" w:cs="Times New Roman"/>
          <w:b/>
          <w:sz w:val="24"/>
          <w:szCs w:val="24"/>
        </w:rPr>
        <w:tab/>
      </w:r>
      <w:r w:rsidRPr="006A1653">
        <w:rPr>
          <w:rFonts w:ascii="Times New Roman" w:hAnsi="Times New Roman" w:cs="Times New Roman"/>
          <w:b/>
          <w:sz w:val="24"/>
          <w:szCs w:val="24"/>
        </w:rPr>
        <w:tab/>
      </w:r>
      <w:r w:rsidRPr="006A1653">
        <w:rPr>
          <w:rFonts w:ascii="Times New Roman" w:hAnsi="Times New Roman" w:cs="Times New Roman"/>
          <w:b/>
          <w:sz w:val="24"/>
          <w:szCs w:val="24"/>
        </w:rPr>
        <w:tab/>
      </w:r>
      <w:r w:rsidRPr="006A1653">
        <w:rPr>
          <w:rFonts w:ascii="Times New Roman" w:hAnsi="Times New Roman" w:cs="Times New Roman"/>
          <w:b/>
          <w:sz w:val="24"/>
          <w:szCs w:val="24"/>
        </w:rPr>
        <w:tab/>
      </w:r>
      <w:r w:rsidRPr="006A1653">
        <w:rPr>
          <w:rFonts w:ascii="Times New Roman" w:hAnsi="Times New Roman" w:cs="Times New Roman"/>
          <w:b/>
          <w:sz w:val="24"/>
          <w:szCs w:val="24"/>
        </w:rPr>
        <w:tab/>
      </w:r>
      <w:r w:rsidRPr="006A1653">
        <w:rPr>
          <w:rFonts w:ascii="Times New Roman" w:hAnsi="Times New Roman" w:cs="Times New Roman"/>
          <w:b/>
          <w:sz w:val="24"/>
          <w:szCs w:val="24"/>
        </w:rPr>
        <w:tab/>
      </w:r>
      <w:r w:rsidRPr="006A1653">
        <w:rPr>
          <w:rFonts w:ascii="Times New Roman" w:hAnsi="Times New Roman" w:cs="Times New Roman"/>
          <w:b/>
          <w:sz w:val="24"/>
          <w:szCs w:val="24"/>
        </w:rPr>
        <w:tab/>
        <w:t xml:space="preserve">        (10mks) </w:t>
      </w:r>
    </w:p>
    <w:p w:rsidR="009C0F79" w:rsidRPr="009C0F79" w:rsidRDefault="009C0F79" w:rsidP="009C0F79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0F79">
        <w:rPr>
          <w:rFonts w:ascii="Times New Roman" w:hAnsi="Times New Roman" w:cs="Times New Roman"/>
          <w:sz w:val="24"/>
          <w:szCs w:val="24"/>
        </w:rPr>
        <w:t xml:space="preserve">Wider market </w:t>
      </w:r>
      <w:r w:rsidR="00B84C79">
        <w:rPr>
          <w:rFonts w:ascii="Times New Roman" w:hAnsi="Times New Roman" w:cs="Times New Roman"/>
          <w:sz w:val="24"/>
          <w:szCs w:val="24"/>
        </w:rPr>
        <w:t xml:space="preserve">of </w:t>
      </w:r>
      <w:r w:rsidRPr="009C0F79">
        <w:rPr>
          <w:rFonts w:ascii="Times New Roman" w:hAnsi="Times New Roman" w:cs="Times New Roman"/>
          <w:sz w:val="24"/>
          <w:szCs w:val="24"/>
        </w:rPr>
        <w:t xml:space="preserve"> Kenyans products</w:t>
      </w:r>
    </w:p>
    <w:p w:rsidR="009C0F79" w:rsidRPr="009C0F79" w:rsidRDefault="009C0F79" w:rsidP="009C0F79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79">
        <w:rPr>
          <w:rFonts w:ascii="Times New Roman" w:hAnsi="Times New Roman" w:cs="Times New Roman"/>
          <w:sz w:val="24"/>
          <w:szCs w:val="24"/>
        </w:rPr>
        <w:t>- High quality goods produced due to competition</w:t>
      </w:r>
    </w:p>
    <w:p w:rsidR="009C0F79" w:rsidRPr="009C0F79" w:rsidRDefault="009C0F79" w:rsidP="009C0F79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79">
        <w:rPr>
          <w:rFonts w:ascii="Times New Roman" w:hAnsi="Times New Roman" w:cs="Times New Roman"/>
          <w:sz w:val="24"/>
          <w:szCs w:val="24"/>
        </w:rPr>
        <w:t>-Promotes peace among the members countries</w:t>
      </w:r>
    </w:p>
    <w:p w:rsidR="009C0F79" w:rsidRPr="009C0F79" w:rsidRDefault="009C0F79" w:rsidP="009C0F79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79">
        <w:rPr>
          <w:rFonts w:ascii="Times New Roman" w:hAnsi="Times New Roman" w:cs="Times New Roman"/>
          <w:sz w:val="24"/>
          <w:szCs w:val="24"/>
        </w:rPr>
        <w:t>-Common bargaining with non-members resulting to better terms of trade</w:t>
      </w:r>
    </w:p>
    <w:p w:rsidR="009C0F79" w:rsidRPr="009C0F79" w:rsidRDefault="009C0F79" w:rsidP="009C0F79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79">
        <w:rPr>
          <w:rFonts w:ascii="Times New Roman" w:hAnsi="Times New Roman" w:cs="Times New Roman"/>
          <w:sz w:val="24"/>
          <w:szCs w:val="24"/>
        </w:rPr>
        <w:t xml:space="preserve">-Employment creation because of increased mobility of factors </w:t>
      </w:r>
    </w:p>
    <w:p w:rsidR="009C0F79" w:rsidRDefault="009C0F79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9C0F79" w:rsidRPr="002E6125" w:rsidRDefault="009C0F79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2E6125">
        <w:rPr>
          <w:rFonts w:ascii="Times New Roman" w:hAnsi="Times New Roman" w:cs="Times New Roman"/>
          <w:b/>
          <w:sz w:val="24"/>
          <w:szCs w:val="24"/>
        </w:rPr>
        <w:t>b) Describe five principles that distinguish cooperatives from other forms of business organizations.(10mks)</w:t>
      </w:r>
    </w:p>
    <w:p w:rsidR="004C6043" w:rsidRDefault="004C6043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n and voluntary membership – members in a cooperative society are free to join and leave at will</w:t>
      </w:r>
    </w:p>
    <w:p w:rsidR="004C6043" w:rsidRDefault="004C6043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691">
        <w:rPr>
          <w:rFonts w:ascii="Times New Roman" w:hAnsi="Times New Roman" w:cs="Times New Roman"/>
          <w:sz w:val="24"/>
          <w:szCs w:val="24"/>
        </w:rPr>
        <w:t>Democratic</w:t>
      </w:r>
      <w:r>
        <w:rPr>
          <w:rFonts w:ascii="Times New Roman" w:hAnsi="Times New Roman" w:cs="Times New Roman"/>
          <w:sz w:val="24"/>
          <w:szCs w:val="24"/>
        </w:rPr>
        <w:t xml:space="preserve"> administration – </w:t>
      </w:r>
      <w:r w:rsidR="00390691">
        <w:rPr>
          <w:rFonts w:ascii="Times New Roman" w:hAnsi="Times New Roman" w:cs="Times New Roman"/>
          <w:sz w:val="24"/>
          <w:szCs w:val="24"/>
        </w:rPr>
        <w:t>official</w:t>
      </w:r>
      <w:r>
        <w:rPr>
          <w:rFonts w:ascii="Times New Roman" w:hAnsi="Times New Roman" w:cs="Times New Roman"/>
          <w:sz w:val="24"/>
          <w:szCs w:val="24"/>
        </w:rPr>
        <w:t xml:space="preserve"> are elected based on one man vote basis</w:t>
      </w:r>
    </w:p>
    <w:p w:rsidR="00390691" w:rsidRDefault="00390691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interest on share capital- this encourage members to buy more shares</w:t>
      </w:r>
    </w:p>
    <w:p w:rsidR="00390691" w:rsidRDefault="00714EB8" w:rsidP="00390691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of education to members- they provide education through seminars and workshops</w:t>
      </w:r>
    </w:p>
    <w:p w:rsidR="00714EB8" w:rsidRDefault="00714EB8" w:rsidP="00390691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dividends to members – profits obtained are distributed to members inform of dividends</w:t>
      </w:r>
    </w:p>
    <w:p w:rsidR="004C6043" w:rsidRPr="000203CB" w:rsidRDefault="0035786D" w:rsidP="004C6043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ation with other cooperatives- they cooperate with other cooperatives </w:t>
      </w:r>
      <w:r w:rsidR="000203CB">
        <w:rPr>
          <w:rFonts w:ascii="Times New Roman" w:hAnsi="Times New Roman" w:cs="Times New Roman"/>
          <w:sz w:val="24"/>
          <w:szCs w:val="24"/>
        </w:rPr>
        <w:t>locally</w:t>
      </w:r>
      <w:r>
        <w:rPr>
          <w:rFonts w:ascii="Times New Roman" w:hAnsi="Times New Roman" w:cs="Times New Roman"/>
          <w:sz w:val="24"/>
          <w:szCs w:val="24"/>
        </w:rPr>
        <w:t>, nationally or internationally.</w:t>
      </w:r>
    </w:p>
    <w:p w:rsidR="009C0F79" w:rsidRPr="00572D87" w:rsidRDefault="00F70C48" w:rsidP="009C0F79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572D8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53E19" w:rsidRPr="00572D87">
        <w:rPr>
          <w:rFonts w:ascii="Times New Roman" w:hAnsi="Times New Roman" w:cs="Times New Roman"/>
          <w:b/>
          <w:sz w:val="24"/>
          <w:szCs w:val="24"/>
        </w:rPr>
        <w:t>E</w:t>
      </w:r>
      <w:r w:rsidRPr="00572D87">
        <w:rPr>
          <w:rFonts w:ascii="Times New Roman" w:hAnsi="Times New Roman" w:cs="Times New Roman"/>
          <w:b/>
          <w:sz w:val="24"/>
          <w:szCs w:val="24"/>
        </w:rPr>
        <w:t xml:space="preserve">xplain five </w:t>
      </w:r>
      <w:r w:rsidR="00DA6B93">
        <w:rPr>
          <w:rFonts w:ascii="Times New Roman" w:hAnsi="Times New Roman" w:cs="Times New Roman"/>
          <w:b/>
          <w:sz w:val="24"/>
          <w:szCs w:val="24"/>
        </w:rPr>
        <w:t xml:space="preserve">reasons why affirm may consider hiring a machine rather than buying </w:t>
      </w:r>
    </w:p>
    <w:p w:rsidR="007A0946" w:rsidRDefault="00A04B63" w:rsidP="00F70C4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ed for a short period of time </w:t>
      </w:r>
    </w:p>
    <w:p w:rsidR="00A04B63" w:rsidRDefault="00A04B63" w:rsidP="00F70C4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initial cost of the equipment</w:t>
      </w:r>
    </w:p>
    <w:p w:rsidR="00A04B63" w:rsidRDefault="00A04B63" w:rsidP="00F70C4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maintenance cost</w:t>
      </w:r>
    </w:p>
    <w:p w:rsidR="00A04B63" w:rsidRDefault="00A04B63" w:rsidP="00F70C4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hances of obsolescence</w:t>
      </w:r>
    </w:p>
    <w:p w:rsidR="00A04B63" w:rsidRDefault="00A04B63" w:rsidP="00F70C4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vailability of required skills/ staff to operate the machine </w:t>
      </w:r>
    </w:p>
    <w:p w:rsidR="00A410DA" w:rsidRPr="003D4890" w:rsidRDefault="009C0F79" w:rsidP="003D4890">
      <w:pPr>
        <w:rPr>
          <w:rFonts w:ascii="Times New Roman" w:hAnsi="Times New Roman" w:cs="Times New Roman"/>
          <w:b/>
          <w:sz w:val="24"/>
          <w:szCs w:val="24"/>
        </w:rPr>
      </w:pPr>
      <w:r w:rsidRPr="00F7102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45654A">
        <w:rPr>
          <w:rFonts w:ascii="Times New Roman" w:hAnsi="Times New Roman" w:cs="Times New Roman"/>
          <w:b/>
          <w:sz w:val="24"/>
          <w:szCs w:val="24"/>
        </w:rPr>
        <w:t>Discuss</w:t>
      </w:r>
      <w:r w:rsidRPr="00F7102C">
        <w:rPr>
          <w:rFonts w:ascii="Times New Roman" w:hAnsi="Times New Roman" w:cs="Times New Roman"/>
          <w:b/>
          <w:sz w:val="24"/>
          <w:szCs w:val="24"/>
        </w:rPr>
        <w:t xml:space="preserve"> any five reasons why a firm may consider hiring a machine rather than buying.</w:t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ab/>
      </w:r>
      <w:r w:rsidR="0045611B">
        <w:rPr>
          <w:rFonts w:ascii="Times New Roman" w:hAnsi="Times New Roman" w:cs="Times New Roman"/>
          <w:b/>
          <w:sz w:val="24"/>
          <w:szCs w:val="24"/>
        </w:rPr>
        <w:tab/>
      </w:r>
      <w:r w:rsidRPr="00F7102C">
        <w:rPr>
          <w:rFonts w:ascii="Times New Roman" w:hAnsi="Times New Roman" w:cs="Times New Roman"/>
          <w:b/>
          <w:sz w:val="24"/>
          <w:szCs w:val="24"/>
        </w:rPr>
        <w:t>(10mks)</w:t>
      </w:r>
    </w:p>
    <w:p w:rsidR="00A410DA" w:rsidRDefault="00A410DA" w:rsidP="00A410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records in the subsistence sector.</w:t>
      </w:r>
    </w:p>
    <w:p w:rsidR="00A410DA" w:rsidRDefault="00A410DA" w:rsidP="00A410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ciency in differentiating final expenditure and intermediate  expenditure </w:t>
      </w:r>
    </w:p>
    <w:p w:rsidR="00A410DA" w:rsidRDefault="00A410DA" w:rsidP="00A410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ounting</w:t>
      </w:r>
    </w:p>
    <w:p w:rsidR="00A410DA" w:rsidRDefault="00A410DA" w:rsidP="00A410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ctuating exchange rate/valuation of export and imports. </w:t>
      </w:r>
    </w:p>
    <w:p w:rsidR="007C0CE8" w:rsidRDefault="007C0CE8" w:rsidP="007C0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CE8" w:rsidRDefault="007C0CE8" w:rsidP="007C0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CE8" w:rsidRDefault="007C0CE8" w:rsidP="007C0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CE8" w:rsidRDefault="007C0CE8" w:rsidP="007C0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CE8" w:rsidRPr="00A410DA" w:rsidRDefault="007C0CE8" w:rsidP="007C0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13A7" w:rsidRPr="00CA13A7" w:rsidRDefault="009C0F79" w:rsidP="009C0F79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CA13A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A13A7" w:rsidRPr="00CA13A7">
        <w:rPr>
          <w:rFonts w:ascii="Times New Roman" w:hAnsi="Times New Roman" w:cs="Times New Roman"/>
          <w:b/>
          <w:sz w:val="24"/>
          <w:szCs w:val="24"/>
        </w:rPr>
        <w:t>Planning is an important aspect of economic development. Explain five reasons why a country should carry out development planning(1 mks)</w:t>
      </w:r>
    </w:p>
    <w:p w:rsidR="00CA13A7" w:rsidRDefault="005A150B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priate resources allocation- putting the </w:t>
      </w:r>
      <w:r w:rsidR="007C0CE8">
        <w:rPr>
          <w:rFonts w:ascii="Times New Roman" w:hAnsi="Times New Roman" w:cs="Times New Roman"/>
          <w:sz w:val="24"/>
          <w:szCs w:val="24"/>
        </w:rPr>
        <w:t>resources in</w:t>
      </w:r>
      <w:r>
        <w:rPr>
          <w:rFonts w:ascii="Times New Roman" w:hAnsi="Times New Roman" w:cs="Times New Roman"/>
          <w:sz w:val="24"/>
          <w:szCs w:val="24"/>
        </w:rPr>
        <w:t xml:space="preserve"> the most productiveway/ not left idle.</w:t>
      </w:r>
    </w:p>
    <w:p w:rsidR="005A150B" w:rsidRDefault="005A150B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tes of effort- it enable the government to stimulate the effort of citizens in the desire way</w:t>
      </w:r>
    </w:p>
    <w:p w:rsidR="005A150B" w:rsidRDefault="0045418C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eign aid bargain- enable a country to solicit for foreign aid/ donation/grants</w:t>
      </w:r>
    </w:p>
    <w:p w:rsidR="0045418C" w:rsidRDefault="0045418C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evaluation – it makes it possible to evaluate the plan at various stages of implementation</w:t>
      </w:r>
    </w:p>
    <w:p w:rsidR="0045418C" w:rsidRDefault="00B65B92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term decision making – provides a long term view for making decisions in various sector of the economy.</w:t>
      </w:r>
    </w:p>
    <w:p w:rsidR="00B65B92" w:rsidRDefault="00B65B92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ing duplication – different industries are located in different parts of the country</w:t>
      </w:r>
    </w:p>
    <w:p w:rsidR="00B65B92" w:rsidRDefault="00B65B92" w:rsidP="00CA13A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balance in  regional development – it help in distributing industries in various parts of the country</w:t>
      </w:r>
    </w:p>
    <w:p w:rsidR="009C0F79" w:rsidRPr="000D6680" w:rsidRDefault="00B65B92" w:rsidP="000D6680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 in raising the standard of living – the </w:t>
      </w:r>
      <w:r w:rsidR="00FF7D85">
        <w:rPr>
          <w:rFonts w:ascii="Times New Roman" w:hAnsi="Times New Roman" w:cs="Times New Roman"/>
          <w:sz w:val="24"/>
          <w:szCs w:val="24"/>
        </w:rPr>
        <w:t>gov</w:t>
      </w:r>
      <w:r>
        <w:rPr>
          <w:rFonts w:ascii="Times New Roman" w:hAnsi="Times New Roman" w:cs="Times New Roman"/>
          <w:sz w:val="24"/>
          <w:szCs w:val="24"/>
        </w:rPr>
        <w:t xml:space="preserve">’t looks into lives of various groups in the country. </w:t>
      </w:r>
    </w:p>
    <w:p w:rsidR="007C0CE8" w:rsidRPr="005C6230" w:rsidRDefault="009C0F79" w:rsidP="005C6230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7F0EB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0D6680" w:rsidRPr="007F0EBB">
        <w:rPr>
          <w:rFonts w:ascii="Times New Roman" w:hAnsi="Times New Roman" w:cs="Times New Roman"/>
          <w:b/>
          <w:sz w:val="24"/>
          <w:szCs w:val="24"/>
        </w:rPr>
        <w:t xml:space="preserve">Explain five challenges that may be experienced by a new entrepreneur who is intending to start a business in Kenya </w:t>
      </w:r>
      <w:r w:rsidRPr="007F0EBB">
        <w:rPr>
          <w:rFonts w:ascii="Times New Roman" w:hAnsi="Times New Roman" w:cs="Times New Roman"/>
          <w:b/>
          <w:sz w:val="24"/>
          <w:szCs w:val="24"/>
        </w:rPr>
        <w:t>(10mks)</w:t>
      </w:r>
    </w:p>
    <w:p w:rsidR="001916B4" w:rsidRDefault="00A66518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adequate capital to sustain or expand the business </w:t>
      </w:r>
    </w:p>
    <w:p w:rsidR="00A66518" w:rsidRDefault="00A66518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adequate skills to manage the business</w:t>
      </w:r>
    </w:p>
    <w:p w:rsidR="00A66518" w:rsidRDefault="0046345C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518">
        <w:rPr>
          <w:rFonts w:ascii="Times New Roman" w:hAnsi="Times New Roman" w:cs="Times New Roman"/>
          <w:sz w:val="24"/>
          <w:szCs w:val="24"/>
        </w:rPr>
        <w:t>Unfavourable gov’t policies that may hinder growth/expansion e.g high taxation</w:t>
      </w:r>
    </w:p>
    <w:p w:rsidR="00A66518" w:rsidRDefault="0046345C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518">
        <w:rPr>
          <w:rFonts w:ascii="Times New Roman" w:hAnsi="Times New Roman" w:cs="Times New Roman"/>
          <w:sz w:val="24"/>
          <w:szCs w:val="24"/>
        </w:rPr>
        <w:t>Poor infrastructures which may hinder access to market</w:t>
      </w:r>
    </w:p>
    <w:p w:rsidR="00A66518" w:rsidRDefault="0046345C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518">
        <w:rPr>
          <w:rFonts w:ascii="Times New Roman" w:hAnsi="Times New Roman" w:cs="Times New Roman"/>
          <w:sz w:val="24"/>
          <w:szCs w:val="24"/>
        </w:rPr>
        <w:t>Stiff competition which may lead to collapse of business</w:t>
      </w:r>
    </w:p>
    <w:p w:rsidR="0046345C" w:rsidRDefault="0046345C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or pricing which may be too low to sustain the business/too high to attract buyers</w:t>
      </w:r>
    </w:p>
    <w:p w:rsidR="0046345C" w:rsidRDefault="0046345C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adequate manpower to run the business</w:t>
      </w:r>
    </w:p>
    <w:p w:rsidR="0046345C" w:rsidRDefault="0046345C" w:rsidP="009C0F7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adequate market for goods produces</w:t>
      </w:r>
    </w:p>
    <w:p w:rsidR="009C0F79" w:rsidRDefault="0046345C" w:rsidP="00346E80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appropriate technology which may result into quality goods. </w:t>
      </w:r>
    </w:p>
    <w:p w:rsidR="00346E80" w:rsidRPr="00346E80" w:rsidRDefault="00346E80" w:rsidP="00346E80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9C0F79" w:rsidRPr="00B54522" w:rsidRDefault="00F0114A" w:rsidP="009C0F79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B54522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0E4FBE">
        <w:rPr>
          <w:rFonts w:ascii="Times New Roman" w:hAnsi="Times New Roman" w:cs="Times New Roman"/>
          <w:b/>
          <w:sz w:val="24"/>
          <w:szCs w:val="24"/>
        </w:rPr>
        <w:t>Outline</w:t>
      </w:r>
      <w:r w:rsidRPr="00B54522">
        <w:rPr>
          <w:rFonts w:ascii="Times New Roman" w:hAnsi="Times New Roman" w:cs="Times New Roman"/>
          <w:b/>
          <w:sz w:val="24"/>
          <w:szCs w:val="24"/>
        </w:rPr>
        <w:t xml:space="preserve"> five circumstances under which a firm would carry out personal selling </w:t>
      </w:r>
      <w:r w:rsidR="009C0F79" w:rsidRPr="00B54522">
        <w:rPr>
          <w:rFonts w:ascii="Times New Roman" w:hAnsi="Times New Roman" w:cs="Times New Roman"/>
          <w:b/>
          <w:sz w:val="24"/>
          <w:szCs w:val="24"/>
        </w:rPr>
        <w:t>(10mks)</w:t>
      </w:r>
    </w:p>
    <w:p w:rsidR="00CA51CC" w:rsidRDefault="00CA51CC" w:rsidP="00CA51CC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product is technical in nature and therefore demonstration is necessary</w:t>
      </w:r>
    </w:p>
    <w:p w:rsidR="00CA51CC" w:rsidRDefault="00CA51CC" w:rsidP="00CA51CC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product if high value and hence security is needed.</w:t>
      </w:r>
    </w:p>
    <w:p w:rsidR="00CA51CC" w:rsidRDefault="00CA51CC" w:rsidP="00CA51CC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firm can afford to finance the sales force since it is expensive venture</w:t>
      </w:r>
    </w:p>
    <w:p w:rsidR="00CA51CC" w:rsidRDefault="00061A35" w:rsidP="00CA51CC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market is concentrated at one point and hence customers can be easily reached.</w:t>
      </w:r>
    </w:p>
    <w:p w:rsidR="00061A35" w:rsidRDefault="00061A35" w:rsidP="00CA51CC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aunching a new product into the  market where awareness creation, persuasion and convincing is required</w:t>
      </w:r>
    </w:p>
    <w:p w:rsidR="00061A35" w:rsidRDefault="00061A35" w:rsidP="00CA51CC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product is tailored to meet customers’ specification because customers have varied taste and preferences. </w:t>
      </w:r>
    </w:p>
    <w:p w:rsidR="00CA51CC" w:rsidRDefault="00CA51CC" w:rsidP="003F1ADF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35FF6" w:rsidRDefault="00F35FF6" w:rsidP="003F1ADF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35FF6" w:rsidRDefault="00F35FF6" w:rsidP="003F1ADF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35FF6" w:rsidRDefault="00F35FF6" w:rsidP="003F1ADF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06802" w:rsidRPr="00242373" w:rsidRDefault="009C0F79" w:rsidP="0060680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:rsidR="00606802" w:rsidRPr="00242373" w:rsidRDefault="00606802" w:rsidP="00606802">
      <w:pPr>
        <w:tabs>
          <w:tab w:val="left" w:pos="18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2373">
        <w:rPr>
          <w:rFonts w:ascii="Times New Roman" w:hAnsi="Times New Roman" w:cs="Times New Roman"/>
          <w:sz w:val="24"/>
          <w:szCs w:val="24"/>
        </w:rPr>
        <w:t>Purchases journal</w:t>
      </w:r>
    </w:p>
    <w:tbl>
      <w:tblPr>
        <w:tblStyle w:val="TableGrid"/>
        <w:tblW w:w="0" w:type="auto"/>
        <w:tblInd w:w="1638" w:type="dxa"/>
        <w:tblLook w:val="04A0"/>
      </w:tblPr>
      <w:tblGrid>
        <w:gridCol w:w="1080"/>
        <w:gridCol w:w="2520"/>
        <w:gridCol w:w="952"/>
        <w:gridCol w:w="1080"/>
        <w:gridCol w:w="1440"/>
      </w:tblGrid>
      <w:tr w:rsidR="00606802" w:rsidRPr="00242373" w:rsidTr="00AA0DCF">
        <w:tc>
          <w:tcPr>
            <w:tcW w:w="1080" w:type="dxa"/>
          </w:tcPr>
          <w:p w:rsidR="00606802" w:rsidRPr="00242373" w:rsidRDefault="00606802" w:rsidP="00AA0DCF">
            <w:pPr>
              <w:jc w:val="center"/>
            </w:pPr>
            <w:r w:rsidRPr="00242373">
              <w:t>Date</w:t>
            </w:r>
          </w:p>
        </w:tc>
        <w:tc>
          <w:tcPr>
            <w:tcW w:w="2520" w:type="dxa"/>
          </w:tcPr>
          <w:p w:rsidR="00606802" w:rsidRPr="00242373" w:rsidRDefault="00634F91" w:rsidP="00AA0DCF">
            <w:pPr>
              <w:jc w:val="center"/>
            </w:pPr>
            <w:r>
              <w:t xml:space="preserve">details </w:t>
            </w:r>
          </w:p>
        </w:tc>
        <w:tc>
          <w:tcPr>
            <w:tcW w:w="810" w:type="dxa"/>
          </w:tcPr>
          <w:p w:rsidR="00606802" w:rsidRPr="00242373" w:rsidRDefault="00634F91" w:rsidP="00AA0DCF">
            <w:pPr>
              <w:jc w:val="center"/>
            </w:pPr>
            <w:r w:rsidRPr="00242373">
              <w:t>Invoice Number</w:t>
            </w:r>
          </w:p>
        </w:tc>
        <w:tc>
          <w:tcPr>
            <w:tcW w:w="1080" w:type="dxa"/>
          </w:tcPr>
          <w:p w:rsidR="00606802" w:rsidRPr="00242373" w:rsidRDefault="00634F91" w:rsidP="00AA0DCF">
            <w:pPr>
              <w:jc w:val="center"/>
            </w:pPr>
            <w:r>
              <w:t xml:space="preserve">L. Folio </w:t>
            </w:r>
          </w:p>
        </w:tc>
        <w:tc>
          <w:tcPr>
            <w:tcW w:w="1440" w:type="dxa"/>
          </w:tcPr>
          <w:p w:rsidR="00606802" w:rsidRPr="00242373" w:rsidRDefault="00606802" w:rsidP="00AA0DCF">
            <w:pPr>
              <w:jc w:val="center"/>
            </w:pPr>
            <w:r w:rsidRPr="00242373">
              <w:t>Amount</w:t>
            </w:r>
          </w:p>
        </w:tc>
      </w:tr>
      <w:tr w:rsidR="00606802" w:rsidRPr="00242373" w:rsidTr="00AA0DCF">
        <w:tc>
          <w:tcPr>
            <w:tcW w:w="1080" w:type="dxa"/>
          </w:tcPr>
          <w:p w:rsidR="00634F91" w:rsidRDefault="00634F91" w:rsidP="00AA0DCF">
            <w:r>
              <w:t>2015</w:t>
            </w:r>
          </w:p>
          <w:p w:rsidR="00606802" w:rsidRDefault="00606802" w:rsidP="00AA0DCF">
            <w:r w:rsidRPr="00242373">
              <w:t>June 1</w:t>
            </w:r>
          </w:p>
          <w:p w:rsidR="00634F91" w:rsidRDefault="00634F91" w:rsidP="00634F91">
            <w:r w:rsidRPr="00242373">
              <w:t>June 1</w:t>
            </w:r>
          </w:p>
          <w:p w:rsidR="00634F91" w:rsidRDefault="00634F91" w:rsidP="00634F91">
            <w:r w:rsidRPr="00242373">
              <w:t>June 1</w:t>
            </w:r>
          </w:p>
          <w:p w:rsidR="00634F91" w:rsidRDefault="00634F91" w:rsidP="00634F91">
            <w:r w:rsidRPr="00242373">
              <w:t xml:space="preserve">June </w:t>
            </w:r>
            <w:r>
              <w:t>6</w:t>
            </w:r>
          </w:p>
          <w:p w:rsidR="00634F91" w:rsidRDefault="00634F91" w:rsidP="00634F91">
            <w:r w:rsidRPr="00242373">
              <w:t xml:space="preserve">June </w:t>
            </w:r>
            <w:r>
              <w:t>6</w:t>
            </w:r>
          </w:p>
          <w:p w:rsidR="00634F91" w:rsidRDefault="00634F91" w:rsidP="00634F91">
            <w:r w:rsidRPr="00242373">
              <w:t xml:space="preserve">June </w:t>
            </w:r>
            <w:r>
              <w:t>6</w:t>
            </w:r>
          </w:p>
          <w:p w:rsidR="00634F91" w:rsidRDefault="00634F91" w:rsidP="00634F91">
            <w:r w:rsidRPr="00242373">
              <w:t>June 1</w:t>
            </w:r>
            <w:r>
              <w:t>8</w:t>
            </w:r>
          </w:p>
          <w:p w:rsidR="00606802" w:rsidRPr="00242373" w:rsidRDefault="00606802" w:rsidP="00AA0DCF"/>
          <w:p w:rsidR="00606802" w:rsidRPr="00242373" w:rsidRDefault="00606802" w:rsidP="00AA0DCF"/>
          <w:p w:rsidR="00606802" w:rsidRPr="00242373" w:rsidRDefault="00606802" w:rsidP="00AA0DCF"/>
          <w:p w:rsidR="00606802" w:rsidRPr="00242373" w:rsidRDefault="00606802" w:rsidP="00AA0DCF"/>
        </w:tc>
        <w:tc>
          <w:tcPr>
            <w:tcW w:w="2520" w:type="dxa"/>
          </w:tcPr>
          <w:p w:rsidR="00634F91" w:rsidRDefault="00634F91" w:rsidP="00AA0DCF"/>
          <w:p w:rsidR="00606802" w:rsidRPr="00242373" w:rsidRDefault="00606802" w:rsidP="00AA0DCF">
            <w:r w:rsidRPr="00242373">
              <w:t>Bonface</w:t>
            </w:r>
          </w:p>
          <w:p w:rsidR="00606802" w:rsidRPr="00242373" w:rsidRDefault="00606802" w:rsidP="00AA0DCF">
            <w:r w:rsidRPr="00242373">
              <w:t xml:space="preserve">Mary </w:t>
            </w:r>
          </w:p>
          <w:p w:rsidR="00606802" w:rsidRPr="00242373" w:rsidRDefault="00606802" w:rsidP="00AA0DCF">
            <w:r w:rsidRPr="00242373">
              <w:t>Angela</w:t>
            </w:r>
          </w:p>
          <w:p w:rsidR="00606802" w:rsidRPr="00242373" w:rsidRDefault="00606802" w:rsidP="00AA0DCF">
            <w:r w:rsidRPr="00242373">
              <w:t>Margaret</w:t>
            </w:r>
          </w:p>
          <w:p w:rsidR="00606802" w:rsidRDefault="00634F91" w:rsidP="00AA0DCF">
            <w:r>
              <w:t xml:space="preserve">Mary </w:t>
            </w:r>
          </w:p>
          <w:p w:rsidR="00634F91" w:rsidRPr="00242373" w:rsidRDefault="00634F91" w:rsidP="00AA0DCF">
            <w:r>
              <w:t>Kadenge</w:t>
            </w:r>
          </w:p>
          <w:p w:rsidR="00606802" w:rsidRPr="00242373" w:rsidRDefault="00606802" w:rsidP="00AA0DCF">
            <w:r w:rsidRPr="00242373">
              <w:t xml:space="preserve">Natalia </w:t>
            </w:r>
          </w:p>
          <w:p w:rsidR="00606802" w:rsidRPr="00242373" w:rsidRDefault="00606802" w:rsidP="00AA0DCF">
            <w:r w:rsidRPr="00242373">
              <w:t>Total posted to purchase A/C</w:t>
            </w:r>
            <w:r w:rsidR="00682BB0">
              <w:t>/Dr</w:t>
            </w:r>
          </w:p>
        </w:tc>
        <w:tc>
          <w:tcPr>
            <w:tcW w:w="810" w:type="dxa"/>
          </w:tcPr>
          <w:p w:rsidR="00606802" w:rsidRPr="00242373" w:rsidRDefault="00606802" w:rsidP="00AA0DCF"/>
        </w:tc>
        <w:tc>
          <w:tcPr>
            <w:tcW w:w="1080" w:type="dxa"/>
          </w:tcPr>
          <w:p w:rsidR="00606802" w:rsidRDefault="00606802" w:rsidP="00AA0DCF"/>
          <w:p w:rsidR="00634F91" w:rsidRDefault="00634F91" w:rsidP="00AA0DCF">
            <w:r>
              <w:t>PL</w:t>
            </w:r>
          </w:p>
          <w:p w:rsidR="00634F91" w:rsidRDefault="00634F91" w:rsidP="00AA0DCF">
            <w:r>
              <w:t>PL</w:t>
            </w:r>
          </w:p>
          <w:p w:rsidR="00634F91" w:rsidRDefault="00634F91" w:rsidP="00AA0DCF">
            <w:r>
              <w:t>PL</w:t>
            </w:r>
          </w:p>
          <w:p w:rsidR="00634F91" w:rsidRDefault="00634F91" w:rsidP="00AA0DCF">
            <w:r>
              <w:t>PL</w:t>
            </w:r>
          </w:p>
          <w:p w:rsidR="00634F91" w:rsidRDefault="00634F91" w:rsidP="00AA0DCF">
            <w:r>
              <w:t>PL</w:t>
            </w:r>
          </w:p>
          <w:p w:rsidR="00634F91" w:rsidRDefault="00634F91" w:rsidP="00AA0DCF">
            <w:r>
              <w:t>PL</w:t>
            </w:r>
          </w:p>
          <w:p w:rsidR="00634F91" w:rsidRPr="00242373" w:rsidRDefault="00634F91" w:rsidP="00AA0DCF">
            <w:r>
              <w:t>PL</w:t>
            </w:r>
          </w:p>
        </w:tc>
        <w:tc>
          <w:tcPr>
            <w:tcW w:w="1440" w:type="dxa"/>
          </w:tcPr>
          <w:p w:rsidR="00634F91" w:rsidRDefault="00634F91" w:rsidP="00AA0DCF"/>
          <w:p w:rsidR="00606802" w:rsidRPr="00242373" w:rsidRDefault="00606802" w:rsidP="00AA0DCF">
            <w:r w:rsidRPr="00242373">
              <w:t>25000</w:t>
            </w:r>
          </w:p>
          <w:p w:rsidR="00606802" w:rsidRPr="00242373" w:rsidRDefault="00606802" w:rsidP="00AA0DCF">
            <w:r w:rsidRPr="00242373">
              <w:t>30000</w:t>
            </w:r>
          </w:p>
          <w:p w:rsidR="00606802" w:rsidRPr="00242373" w:rsidRDefault="00606802" w:rsidP="00AA0DCF">
            <w:r w:rsidRPr="00242373">
              <w:t>40000</w:t>
            </w:r>
          </w:p>
          <w:p w:rsidR="00606802" w:rsidRPr="00242373" w:rsidRDefault="00606802" w:rsidP="00AA0DCF">
            <w:r w:rsidRPr="00242373">
              <w:t>10000</w:t>
            </w:r>
          </w:p>
          <w:p w:rsidR="00606802" w:rsidRPr="00242373" w:rsidRDefault="00606802" w:rsidP="00AA0DCF">
            <w:r w:rsidRPr="00242373">
              <w:t>35000</w:t>
            </w:r>
          </w:p>
          <w:p w:rsidR="00606802" w:rsidRPr="00242373" w:rsidRDefault="00606802" w:rsidP="00AA0DCF">
            <w:r w:rsidRPr="00242373">
              <w:t>50000</w:t>
            </w:r>
          </w:p>
          <w:p w:rsidR="00606802" w:rsidRPr="00242373" w:rsidRDefault="00606802" w:rsidP="00AA0DCF">
            <w:r w:rsidRPr="00242373">
              <w:t>70000</w:t>
            </w:r>
          </w:p>
          <w:p w:rsidR="00606802" w:rsidRPr="00634F91" w:rsidRDefault="006A5DB0" w:rsidP="00AA0DCF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.4pt;margin-top:.2pt;width:31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"/>
              </w:pict>
            </w:r>
            <w:r w:rsidR="00606802" w:rsidRPr="00634F91">
              <w:rPr>
                <w:b/>
                <w:u w:val="single"/>
              </w:rPr>
              <w:t>260000</w:t>
            </w:r>
          </w:p>
        </w:tc>
      </w:tr>
    </w:tbl>
    <w:p w:rsidR="00606802" w:rsidRDefault="00606802" w:rsidP="00606802"/>
    <w:p w:rsidR="00B736B2" w:rsidRDefault="003505F2" w:rsidP="003505F2">
      <w:pPr>
        <w:jc w:val="center"/>
      </w:pPr>
      <w:r>
        <w:t>Sales Journal</w:t>
      </w:r>
    </w:p>
    <w:tbl>
      <w:tblPr>
        <w:tblStyle w:val="TableGrid"/>
        <w:tblW w:w="0" w:type="auto"/>
        <w:tblInd w:w="1638" w:type="dxa"/>
        <w:tblLook w:val="04A0"/>
      </w:tblPr>
      <w:tblGrid>
        <w:gridCol w:w="1080"/>
        <w:gridCol w:w="2520"/>
        <w:gridCol w:w="952"/>
        <w:gridCol w:w="1080"/>
        <w:gridCol w:w="1440"/>
      </w:tblGrid>
      <w:tr w:rsidR="00B736B2" w:rsidRPr="00242373" w:rsidTr="00AA0DCF">
        <w:tc>
          <w:tcPr>
            <w:tcW w:w="1080" w:type="dxa"/>
          </w:tcPr>
          <w:p w:rsidR="00B736B2" w:rsidRPr="00242373" w:rsidRDefault="00B736B2" w:rsidP="00AA0DCF">
            <w:pPr>
              <w:jc w:val="center"/>
            </w:pPr>
            <w:r w:rsidRPr="00242373">
              <w:t>Date</w:t>
            </w:r>
          </w:p>
        </w:tc>
        <w:tc>
          <w:tcPr>
            <w:tcW w:w="2520" w:type="dxa"/>
          </w:tcPr>
          <w:p w:rsidR="00B736B2" w:rsidRPr="00242373" w:rsidRDefault="00B736B2" w:rsidP="00AA0DCF">
            <w:pPr>
              <w:jc w:val="center"/>
            </w:pPr>
            <w:r>
              <w:t xml:space="preserve">details </w:t>
            </w:r>
          </w:p>
        </w:tc>
        <w:tc>
          <w:tcPr>
            <w:tcW w:w="810" w:type="dxa"/>
          </w:tcPr>
          <w:p w:rsidR="00B736B2" w:rsidRPr="00242373" w:rsidRDefault="00B736B2" w:rsidP="00AA0DCF">
            <w:pPr>
              <w:jc w:val="center"/>
            </w:pPr>
            <w:r w:rsidRPr="00242373">
              <w:t>Invoice Number</w:t>
            </w:r>
          </w:p>
        </w:tc>
        <w:tc>
          <w:tcPr>
            <w:tcW w:w="1080" w:type="dxa"/>
          </w:tcPr>
          <w:p w:rsidR="00B736B2" w:rsidRPr="00242373" w:rsidRDefault="00B736B2" w:rsidP="00AA0DCF">
            <w:pPr>
              <w:jc w:val="center"/>
            </w:pPr>
            <w:r>
              <w:t xml:space="preserve">L. Folio </w:t>
            </w:r>
          </w:p>
        </w:tc>
        <w:tc>
          <w:tcPr>
            <w:tcW w:w="1440" w:type="dxa"/>
          </w:tcPr>
          <w:p w:rsidR="00B736B2" w:rsidRPr="00242373" w:rsidRDefault="00B736B2" w:rsidP="00AA0DCF">
            <w:pPr>
              <w:jc w:val="center"/>
            </w:pPr>
            <w:r w:rsidRPr="00242373">
              <w:t>Amount</w:t>
            </w:r>
          </w:p>
        </w:tc>
      </w:tr>
      <w:tr w:rsidR="00B736B2" w:rsidRPr="00242373" w:rsidTr="00AA0DCF">
        <w:tc>
          <w:tcPr>
            <w:tcW w:w="1080" w:type="dxa"/>
          </w:tcPr>
          <w:p w:rsidR="00B736B2" w:rsidRDefault="00B736B2" w:rsidP="00AA0DCF">
            <w:r>
              <w:t>2015</w:t>
            </w:r>
          </w:p>
          <w:p w:rsidR="00B736B2" w:rsidRDefault="00B736B2" w:rsidP="00AA0DCF">
            <w:r w:rsidRPr="00242373">
              <w:t xml:space="preserve">June </w:t>
            </w:r>
            <w:r>
              <w:t>4</w:t>
            </w:r>
          </w:p>
          <w:p w:rsidR="00B736B2" w:rsidRDefault="00B736B2" w:rsidP="00AA0DCF">
            <w:r>
              <w:t>June 4</w:t>
            </w:r>
          </w:p>
          <w:p w:rsidR="00B736B2" w:rsidRDefault="00B736B2" w:rsidP="00AA0DCF">
            <w:r>
              <w:t>June 8</w:t>
            </w:r>
          </w:p>
          <w:p w:rsidR="00B736B2" w:rsidRDefault="00B736B2" w:rsidP="00AA0DCF">
            <w:r w:rsidRPr="00242373">
              <w:t xml:space="preserve">June </w:t>
            </w:r>
            <w:r>
              <w:t>8</w:t>
            </w:r>
          </w:p>
          <w:p w:rsidR="00B736B2" w:rsidRDefault="00B736B2" w:rsidP="00AA0DCF">
            <w:r w:rsidRPr="00242373">
              <w:t xml:space="preserve">June </w:t>
            </w:r>
            <w:r>
              <w:t>8</w:t>
            </w:r>
          </w:p>
          <w:p w:rsidR="00B736B2" w:rsidRDefault="00B736B2" w:rsidP="00AA0DCF">
            <w:r w:rsidRPr="00242373">
              <w:t xml:space="preserve">June </w:t>
            </w:r>
            <w:r>
              <w:t>26</w:t>
            </w:r>
          </w:p>
          <w:p w:rsidR="00B736B2" w:rsidRDefault="00B736B2" w:rsidP="00AA0DCF"/>
          <w:p w:rsidR="00B736B2" w:rsidRPr="00242373" w:rsidRDefault="00B736B2" w:rsidP="00AA0DCF"/>
          <w:p w:rsidR="00B736B2" w:rsidRPr="00242373" w:rsidRDefault="00B736B2" w:rsidP="00AA0DCF"/>
          <w:p w:rsidR="00B736B2" w:rsidRPr="00242373" w:rsidRDefault="00B736B2" w:rsidP="00AA0DCF"/>
          <w:p w:rsidR="00B736B2" w:rsidRPr="00242373" w:rsidRDefault="00B736B2" w:rsidP="00AA0DCF"/>
        </w:tc>
        <w:tc>
          <w:tcPr>
            <w:tcW w:w="2520" w:type="dxa"/>
          </w:tcPr>
          <w:p w:rsidR="00B736B2" w:rsidRDefault="00B736B2" w:rsidP="00AA0DCF"/>
          <w:p w:rsidR="00B736B2" w:rsidRPr="00242373" w:rsidRDefault="00B736B2" w:rsidP="00AA0DCF">
            <w:r>
              <w:t>kopiyo</w:t>
            </w:r>
          </w:p>
          <w:p w:rsidR="00B736B2" w:rsidRPr="00242373" w:rsidRDefault="00B736B2" w:rsidP="00AA0DCF">
            <w:r>
              <w:t>francis</w:t>
            </w:r>
          </w:p>
          <w:p w:rsidR="00B736B2" w:rsidRPr="00242373" w:rsidRDefault="00B736B2" w:rsidP="00AA0DCF">
            <w:r>
              <w:t>zachary</w:t>
            </w:r>
          </w:p>
          <w:p w:rsidR="00B736B2" w:rsidRPr="00242373" w:rsidRDefault="00B736B2" w:rsidP="00AA0DCF">
            <w:r>
              <w:t>kopiyo</w:t>
            </w:r>
          </w:p>
          <w:p w:rsidR="00B736B2" w:rsidRDefault="00B736B2" w:rsidP="00AA0DCF">
            <w:r>
              <w:t>kidila</w:t>
            </w:r>
          </w:p>
          <w:p w:rsidR="00B736B2" w:rsidRPr="00242373" w:rsidRDefault="00B736B2" w:rsidP="00AA0DCF">
            <w:r>
              <w:t>Kopiyo</w:t>
            </w:r>
          </w:p>
          <w:p w:rsidR="00B736B2" w:rsidRPr="00242373" w:rsidRDefault="00B736B2" w:rsidP="00AA0DCF">
            <w:r w:rsidRPr="00242373">
              <w:t>T</w:t>
            </w:r>
            <w:r w:rsidR="00003817">
              <w:t xml:space="preserve">otal posted to sales </w:t>
            </w:r>
            <w:r w:rsidRPr="00242373">
              <w:t>A/C</w:t>
            </w:r>
            <w:r>
              <w:t>/</w:t>
            </w:r>
            <w:r w:rsidR="001F0626">
              <w:t>C</w:t>
            </w:r>
            <w:r>
              <w:t>r</w:t>
            </w:r>
          </w:p>
        </w:tc>
        <w:tc>
          <w:tcPr>
            <w:tcW w:w="810" w:type="dxa"/>
          </w:tcPr>
          <w:p w:rsidR="00B736B2" w:rsidRPr="00242373" w:rsidRDefault="00B736B2" w:rsidP="00AA0DCF"/>
        </w:tc>
        <w:tc>
          <w:tcPr>
            <w:tcW w:w="1080" w:type="dxa"/>
          </w:tcPr>
          <w:p w:rsidR="00B736B2" w:rsidRDefault="00B736B2" w:rsidP="00AA0DCF"/>
          <w:p w:rsidR="00B736B2" w:rsidRDefault="00B736B2" w:rsidP="00AA0DCF">
            <w:r>
              <w:t>SL</w:t>
            </w:r>
          </w:p>
          <w:p w:rsidR="00B736B2" w:rsidRDefault="00B736B2" w:rsidP="00AA0DCF">
            <w:r>
              <w:t>SL</w:t>
            </w:r>
          </w:p>
          <w:p w:rsidR="00B736B2" w:rsidRDefault="00B736B2" w:rsidP="00AA0DCF">
            <w:r>
              <w:t>SL</w:t>
            </w:r>
          </w:p>
          <w:p w:rsidR="00B736B2" w:rsidRDefault="00B736B2" w:rsidP="00AA0DCF">
            <w:r>
              <w:t>SL</w:t>
            </w:r>
          </w:p>
          <w:p w:rsidR="00B736B2" w:rsidRDefault="00B736B2" w:rsidP="00AA0DCF">
            <w:r>
              <w:t>SL</w:t>
            </w:r>
          </w:p>
          <w:p w:rsidR="00B736B2" w:rsidRPr="00242373" w:rsidRDefault="00B736B2" w:rsidP="00AA0DCF">
            <w:r>
              <w:t>SL</w:t>
            </w:r>
          </w:p>
        </w:tc>
        <w:tc>
          <w:tcPr>
            <w:tcW w:w="1440" w:type="dxa"/>
          </w:tcPr>
          <w:p w:rsidR="00B736B2" w:rsidRDefault="00B736B2" w:rsidP="00AA0DCF"/>
          <w:p w:rsidR="00B736B2" w:rsidRPr="00242373" w:rsidRDefault="00B736B2" w:rsidP="00AA0DCF">
            <w:r>
              <w:t>16</w:t>
            </w:r>
            <w:r w:rsidRPr="00242373">
              <w:t>000</w:t>
            </w:r>
          </w:p>
          <w:p w:rsidR="00B736B2" w:rsidRPr="00242373" w:rsidRDefault="00B736B2" w:rsidP="00AA0DCF">
            <w:r>
              <w:t>2</w:t>
            </w:r>
            <w:r w:rsidRPr="00242373">
              <w:t>0000</w:t>
            </w:r>
          </w:p>
          <w:p w:rsidR="00B736B2" w:rsidRPr="00242373" w:rsidRDefault="00B736B2" w:rsidP="00AA0DCF">
            <w:r>
              <w:t>6</w:t>
            </w:r>
            <w:r w:rsidRPr="00242373">
              <w:t>0000</w:t>
            </w:r>
          </w:p>
          <w:p w:rsidR="00B736B2" w:rsidRPr="00242373" w:rsidRDefault="00B736B2" w:rsidP="00AA0DCF">
            <w:r>
              <w:t>26</w:t>
            </w:r>
            <w:r w:rsidRPr="00242373">
              <w:t>000</w:t>
            </w:r>
          </w:p>
          <w:p w:rsidR="00B736B2" w:rsidRPr="00242373" w:rsidRDefault="00B736B2" w:rsidP="00AA0DCF">
            <w:r>
              <w:t>4</w:t>
            </w:r>
            <w:r w:rsidRPr="00242373">
              <w:t>5000</w:t>
            </w:r>
          </w:p>
          <w:p w:rsidR="00B736B2" w:rsidRPr="00242373" w:rsidRDefault="00B736B2" w:rsidP="00AA0DCF">
            <w:r w:rsidRPr="00242373">
              <w:t>5</w:t>
            </w:r>
            <w:r>
              <w:t>4</w:t>
            </w:r>
            <w:r w:rsidRPr="00242373">
              <w:t>000</w:t>
            </w:r>
          </w:p>
          <w:p w:rsidR="00B736B2" w:rsidRPr="00634F91" w:rsidRDefault="006A5DB0" w:rsidP="00AA0DCF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Straight Arrow Connector 6" o:spid="_x0000_s1036" type="#_x0000_t32" style="position:absolute;margin-left:.4pt;margin-top:.2pt;width:31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"/>
              </w:pict>
            </w:r>
            <w:r w:rsidR="00B736B2">
              <w:rPr>
                <w:b/>
                <w:u w:val="single"/>
              </w:rPr>
              <w:t>221</w:t>
            </w:r>
            <w:r w:rsidR="00B736B2" w:rsidRPr="00634F91">
              <w:rPr>
                <w:b/>
                <w:u w:val="single"/>
              </w:rPr>
              <w:t>000</w:t>
            </w:r>
          </w:p>
        </w:tc>
      </w:tr>
    </w:tbl>
    <w:p w:rsidR="00B736B2" w:rsidRPr="00242373" w:rsidRDefault="00B736B2" w:rsidP="00606802"/>
    <w:p w:rsidR="00606802" w:rsidRPr="00242373" w:rsidRDefault="00B736B2" w:rsidP="00606802">
      <w:pPr>
        <w:tabs>
          <w:tab w:val="left" w:pos="18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2373">
        <w:rPr>
          <w:rFonts w:ascii="Times New Roman" w:hAnsi="Times New Roman" w:cs="Times New Roman"/>
          <w:sz w:val="24"/>
          <w:szCs w:val="24"/>
        </w:rPr>
        <w:t>Purchases return journal</w:t>
      </w:r>
    </w:p>
    <w:tbl>
      <w:tblPr>
        <w:tblStyle w:val="TableGrid"/>
        <w:tblW w:w="0" w:type="auto"/>
        <w:tblInd w:w="1638" w:type="dxa"/>
        <w:tblLook w:val="04A0"/>
      </w:tblPr>
      <w:tblGrid>
        <w:gridCol w:w="1080"/>
        <w:gridCol w:w="2520"/>
        <w:gridCol w:w="952"/>
        <w:gridCol w:w="1080"/>
        <w:gridCol w:w="1440"/>
      </w:tblGrid>
      <w:tr w:rsidR="00C63C70" w:rsidRPr="00242373" w:rsidTr="00AA0DCF">
        <w:tc>
          <w:tcPr>
            <w:tcW w:w="1080" w:type="dxa"/>
          </w:tcPr>
          <w:p w:rsidR="00C63C70" w:rsidRPr="00242373" w:rsidRDefault="00C63C70" w:rsidP="00AA0DCF">
            <w:pPr>
              <w:jc w:val="center"/>
            </w:pPr>
            <w:r w:rsidRPr="00242373">
              <w:t>Date</w:t>
            </w:r>
          </w:p>
        </w:tc>
        <w:tc>
          <w:tcPr>
            <w:tcW w:w="2520" w:type="dxa"/>
          </w:tcPr>
          <w:p w:rsidR="00C63C70" w:rsidRPr="00242373" w:rsidRDefault="00C63C70" w:rsidP="00AA0DCF">
            <w:pPr>
              <w:jc w:val="center"/>
            </w:pPr>
            <w:r>
              <w:t xml:space="preserve">details </w:t>
            </w:r>
          </w:p>
        </w:tc>
        <w:tc>
          <w:tcPr>
            <w:tcW w:w="810" w:type="dxa"/>
          </w:tcPr>
          <w:p w:rsidR="00C63C70" w:rsidRPr="00242373" w:rsidRDefault="00C63C70" w:rsidP="00AA0DCF">
            <w:pPr>
              <w:jc w:val="center"/>
            </w:pPr>
            <w:r w:rsidRPr="00242373">
              <w:t>Invoice Number</w:t>
            </w:r>
          </w:p>
        </w:tc>
        <w:tc>
          <w:tcPr>
            <w:tcW w:w="1080" w:type="dxa"/>
          </w:tcPr>
          <w:p w:rsidR="00C63C70" w:rsidRPr="00242373" w:rsidRDefault="00C63C70" w:rsidP="00AA0DCF">
            <w:pPr>
              <w:jc w:val="center"/>
            </w:pPr>
            <w:r>
              <w:t xml:space="preserve">L. Folio </w:t>
            </w:r>
          </w:p>
        </w:tc>
        <w:tc>
          <w:tcPr>
            <w:tcW w:w="1440" w:type="dxa"/>
          </w:tcPr>
          <w:p w:rsidR="00C63C70" w:rsidRPr="00242373" w:rsidRDefault="00C63C70" w:rsidP="00AA0DCF">
            <w:pPr>
              <w:jc w:val="center"/>
            </w:pPr>
            <w:r w:rsidRPr="00242373">
              <w:t>Amount</w:t>
            </w:r>
          </w:p>
        </w:tc>
      </w:tr>
      <w:tr w:rsidR="00606802" w:rsidRPr="00242373" w:rsidTr="00AA0DCF">
        <w:tc>
          <w:tcPr>
            <w:tcW w:w="1080" w:type="dxa"/>
          </w:tcPr>
          <w:p w:rsidR="00841DD1" w:rsidRDefault="00841DD1" w:rsidP="00AA0DCF">
            <w:r>
              <w:t>2015</w:t>
            </w:r>
          </w:p>
          <w:p w:rsidR="00606802" w:rsidRPr="00242373" w:rsidRDefault="00841DD1" w:rsidP="00AA0DCF">
            <w:r>
              <w:t>June 13</w:t>
            </w:r>
          </w:p>
          <w:p w:rsidR="00606802" w:rsidRPr="00242373" w:rsidRDefault="00606802" w:rsidP="00AA0DCF"/>
          <w:p w:rsidR="00606802" w:rsidRPr="00242373" w:rsidRDefault="00606802" w:rsidP="00AA0DCF"/>
          <w:p w:rsidR="00606802" w:rsidRPr="00242373" w:rsidRDefault="00606802" w:rsidP="00AA0DCF"/>
          <w:p w:rsidR="00606802" w:rsidRPr="00242373" w:rsidRDefault="00606802" w:rsidP="00AA0DCF"/>
          <w:p w:rsidR="00606802" w:rsidRPr="00242373" w:rsidRDefault="00606802" w:rsidP="00AA0DCF"/>
        </w:tc>
        <w:tc>
          <w:tcPr>
            <w:tcW w:w="2520" w:type="dxa"/>
          </w:tcPr>
          <w:p w:rsidR="00841DD1" w:rsidRDefault="00841DD1" w:rsidP="00AA0DCF"/>
          <w:p w:rsidR="00841DD1" w:rsidRPr="00242373" w:rsidRDefault="00841DD1" w:rsidP="00841DD1">
            <w:r w:rsidRPr="00242373">
              <w:t>Bonface</w:t>
            </w:r>
          </w:p>
          <w:p w:rsidR="00841DD1" w:rsidRDefault="00841DD1" w:rsidP="00841DD1">
            <w:r w:rsidRPr="00242373">
              <w:t>Margaret</w:t>
            </w:r>
          </w:p>
          <w:p w:rsidR="00841DD1" w:rsidRPr="00242373" w:rsidRDefault="00841DD1" w:rsidP="00841DD1">
            <w:r>
              <w:t>Kadenge</w:t>
            </w:r>
          </w:p>
          <w:p w:rsidR="00606802" w:rsidRPr="00242373" w:rsidRDefault="00423281" w:rsidP="00423281">
            <w:r>
              <w:t>Total posted to returns outwards AC/Cr.</w:t>
            </w:r>
          </w:p>
        </w:tc>
        <w:tc>
          <w:tcPr>
            <w:tcW w:w="810" w:type="dxa"/>
          </w:tcPr>
          <w:p w:rsidR="00606802" w:rsidRPr="00242373" w:rsidRDefault="00606802" w:rsidP="00AA0DCF"/>
        </w:tc>
        <w:tc>
          <w:tcPr>
            <w:tcW w:w="1080" w:type="dxa"/>
          </w:tcPr>
          <w:p w:rsidR="008C7D9E" w:rsidRDefault="008C7D9E" w:rsidP="00AA0DCF"/>
          <w:p w:rsidR="00606802" w:rsidRDefault="008C7D9E" w:rsidP="00AA0DCF">
            <w:r>
              <w:t>PL</w:t>
            </w:r>
          </w:p>
          <w:p w:rsidR="008C7D9E" w:rsidRDefault="008C7D9E" w:rsidP="00AA0DCF">
            <w:r>
              <w:t>PL</w:t>
            </w:r>
          </w:p>
          <w:p w:rsidR="008C7D9E" w:rsidRPr="00242373" w:rsidRDefault="008C7D9E" w:rsidP="00AA0DCF">
            <w:r>
              <w:t>PL</w:t>
            </w:r>
          </w:p>
        </w:tc>
        <w:tc>
          <w:tcPr>
            <w:tcW w:w="1440" w:type="dxa"/>
          </w:tcPr>
          <w:p w:rsidR="008C7D9E" w:rsidRDefault="008C7D9E" w:rsidP="00AA0DCF"/>
          <w:p w:rsidR="00606802" w:rsidRPr="00242373" w:rsidRDefault="008C7D9E" w:rsidP="00AA0DCF">
            <w:r>
              <w:t>4</w:t>
            </w:r>
            <w:r w:rsidR="00606802" w:rsidRPr="00242373">
              <w:t>000</w:t>
            </w:r>
          </w:p>
          <w:p w:rsidR="00606802" w:rsidRPr="00242373" w:rsidRDefault="00606802" w:rsidP="00AA0DCF">
            <w:r w:rsidRPr="00242373">
              <w:t>20000</w:t>
            </w:r>
          </w:p>
          <w:p w:rsidR="00606802" w:rsidRPr="00242373" w:rsidRDefault="008C7D9E" w:rsidP="00AA0DCF">
            <w:r>
              <w:t>15</w:t>
            </w:r>
            <w:r w:rsidR="00606802" w:rsidRPr="00242373">
              <w:t>00</w:t>
            </w:r>
          </w:p>
          <w:p w:rsidR="00606802" w:rsidRPr="00242373" w:rsidRDefault="008C7D9E" w:rsidP="00AA0DCF">
            <w:r>
              <w:t>3</w:t>
            </w:r>
            <w:r w:rsidR="00606802" w:rsidRPr="00242373">
              <w:t>000</w:t>
            </w:r>
          </w:p>
          <w:p w:rsidR="00606802" w:rsidRPr="008C7D9E" w:rsidRDefault="006A5DB0" w:rsidP="00AA0DCF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Straight Arrow Connector 3" o:spid="_x0000_s1035" type="#_x0000_t32" style="position:absolute;margin-left:.45pt;margin-top:.3pt;width:24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"/>
              </w:pict>
            </w:r>
            <w:r w:rsidR="008C7D9E" w:rsidRPr="008C7D9E">
              <w:rPr>
                <w:b/>
                <w:u w:val="single"/>
              </w:rPr>
              <w:t>8500</w:t>
            </w:r>
          </w:p>
        </w:tc>
      </w:tr>
    </w:tbl>
    <w:p w:rsidR="00606802" w:rsidRPr="00242373" w:rsidRDefault="00606802" w:rsidP="00606802"/>
    <w:p w:rsidR="00606802" w:rsidRPr="00242373" w:rsidRDefault="00606802" w:rsidP="00606802"/>
    <w:p w:rsidR="00606802" w:rsidRPr="00242373" w:rsidRDefault="00606802" w:rsidP="00606802">
      <w:pPr>
        <w:tabs>
          <w:tab w:val="left" w:pos="18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2373">
        <w:rPr>
          <w:rFonts w:ascii="Times New Roman" w:hAnsi="Times New Roman" w:cs="Times New Roman"/>
          <w:sz w:val="24"/>
          <w:szCs w:val="24"/>
        </w:rPr>
        <w:lastRenderedPageBreak/>
        <w:t>Sales return journal</w:t>
      </w:r>
    </w:p>
    <w:tbl>
      <w:tblPr>
        <w:tblStyle w:val="TableGrid"/>
        <w:tblW w:w="0" w:type="auto"/>
        <w:tblInd w:w="1638" w:type="dxa"/>
        <w:tblLook w:val="04A0"/>
      </w:tblPr>
      <w:tblGrid>
        <w:gridCol w:w="1080"/>
        <w:gridCol w:w="2520"/>
        <w:gridCol w:w="952"/>
        <w:gridCol w:w="1080"/>
        <w:gridCol w:w="1440"/>
      </w:tblGrid>
      <w:tr w:rsidR="008F1F23" w:rsidRPr="00242373" w:rsidTr="00AA0DCF">
        <w:tc>
          <w:tcPr>
            <w:tcW w:w="1080" w:type="dxa"/>
          </w:tcPr>
          <w:p w:rsidR="008F1F23" w:rsidRPr="00242373" w:rsidRDefault="008F1F23" w:rsidP="00AA0DCF">
            <w:pPr>
              <w:jc w:val="center"/>
            </w:pPr>
            <w:r w:rsidRPr="00242373">
              <w:t>Date</w:t>
            </w:r>
          </w:p>
        </w:tc>
        <w:tc>
          <w:tcPr>
            <w:tcW w:w="2520" w:type="dxa"/>
          </w:tcPr>
          <w:p w:rsidR="008F1F23" w:rsidRPr="00242373" w:rsidRDefault="008F1F23" w:rsidP="00AA0DCF">
            <w:pPr>
              <w:jc w:val="center"/>
            </w:pPr>
            <w:r>
              <w:t xml:space="preserve">details </w:t>
            </w:r>
          </w:p>
        </w:tc>
        <w:tc>
          <w:tcPr>
            <w:tcW w:w="810" w:type="dxa"/>
          </w:tcPr>
          <w:p w:rsidR="008F1F23" w:rsidRPr="00242373" w:rsidRDefault="008F1F23" w:rsidP="00AA0DCF">
            <w:pPr>
              <w:jc w:val="center"/>
            </w:pPr>
            <w:r w:rsidRPr="00242373">
              <w:t>Invoice Number</w:t>
            </w:r>
          </w:p>
        </w:tc>
        <w:tc>
          <w:tcPr>
            <w:tcW w:w="1080" w:type="dxa"/>
          </w:tcPr>
          <w:p w:rsidR="008F1F23" w:rsidRPr="00242373" w:rsidRDefault="008F1F23" w:rsidP="00AA0DCF">
            <w:pPr>
              <w:jc w:val="center"/>
            </w:pPr>
            <w:r>
              <w:t xml:space="preserve">L. Folio </w:t>
            </w:r>
          </w:p>
        </w:tc>
        <w:tc>
          <w:tcPr>
            <w:tcW w:w="1440" w:type="dxa"/>
          </w:tcPr>
          <w:p w:rsidR="008F1F23" w:rsidRPr="00242373" w:rsidRDefault="008F1F23" w:rsidP="00AA0DCF">
            <w:pPr>
              <w:jc w:val="center"/>
            </w:pPr>
            <w:r w:rsidRPr="00242373">
              <w:t>Amount</w:t>
            </w:r>
          </w:p>
        </w:tc>
      </w:tr>
      <w:tr w:rsidR="00606802" w:rsidRPr="00242373" w:rsidTr="00AA0DCF">
        <w:tc>
          <w:tcPr>
            <w:tcW w:w="1080" w:type="dxa"/>
          </w:tcPr>
          <w:p w:rsidR="00606802" w:rsidRDefault="00002E7B" w:rsidP="00AA0DCF">
            <w:r>
              <w:t>2015</w:t>
            </w:r>
          </w:p>
          <w:p w:rsidR="00002E7B" w:rsidRDefault="00002E7B" w:rsidP="00AA0DCF">
            <w:r>
              <w:t>June 22</w:t>
            </w:r>
          </w:p>
          <w:p w:rsidR="00002E7B" w:rsidRDefault="00002E7B" w:rsidP="00002E7B">
            <w:r>
              <w:t>June 22</w:t>
            </w:r>
          </w:p>
          <w:p w:rsidR="00002E7B" w:rsidRDefault="00002E7B" w:rsidP="00002E7B">
            <w:r>
              <w:t>June 31</w:t>
            </w:r>
          </w:p>
          <w:p w:rsidR="00002E7B" w:rsidRDefault="00002E7B" w:rsidP="00002E7B">
            <w:r>
              <w:t>June 31</w:t>
            </w:r>
          </w:p>
          <w:p w:rsidR="00002E7B" w:rsidRPr="00242373" w:rsidRDefault="00002E7B" w:rsidP="00AA0DCF"/>
          <w:p w:rsidR="00606802" w:rsidRPr="00242373" w:rsidRDefault="00606802" w:rsidP="00AA0DCF"/>
        </w:tc>
        <w:tc>
          <w:tcPr>
            <w:tcW w:w="2520" w:type="dxa"/>
          </w:tcPr>
          <w:p w:rsidR="00002E7B" w:rsidRDefault="00002E7B" w:rsidP="00AA0DCF"/>
          <w:p w:rsidR="00606802" w:rsidRPr="00242373" w:rsidRDefault="00002E7B" w:rsidP="00AA0DCF">
            <w:r>
              <w:t>kopiyo</w:t>
            </w:r>
          </w:p>
          <w:p w:rsidR="00606802" w:rsidRDefault="007A32C3" w:rsidP="00AA0DCF">
            <w:r>
              <w:t>Francis</w:t>
            </w:r>
          </w:p>
          <w:p w:rsidR="00002E7B" w:rsidRDefault="00002E7B" w:rsidP="00AA0DCF">
            <w:r>
              <w:t>kidila</w:t>
            </w:r>
          </w:p>
          <w:p w:rsidR="00002E7B" w:rsidRPr="00242373" w:rsidRDefault="00002E7B" w:rsidP="00AA0DCF">
            <w:r>
              <w:t>kopiyo</w:t>
            </w:r>
          </w:p>
          <w:p w:rsidR="00606802" w:rsidRPr="00242373" w:rsidRDefault="007A32C3" w:rsidP="007A32C3">
            <w:r>
              <w:t xml:space="preserve">Total posted to </w:t>
            </w:r>
            <w:r w:rsidR="00606802" w:rsidRPr="00242373">
              <w:t xml:space="preserve"> returns </w:t>
            </w:r>
            <w:r>
              <w:t xml:space="preserve"> inwards </w:t>
            </w:r>
            <w:r w:rsidR="00606802" w:rsidRPr="00242373">
              <w:t>A/C</w:t>
            </w:r>
            <w:r>
              <w:t>/Dc</w:t>
            </w:r>
          </w:p>
        </w:tc>
        <w:tc>
          <w:tcPr>
            <w:tcW w:w="810" w:type="dxa"/>
          </w:tcPr>
          <w:p w:rsidR="00606802" w:rsidRPr="00242373" w:rsidRDefault="00606802" w:rsidP="00AA0DCF"/>
        </w:tc>
        <w:tc>
          <w:tcPr>
            <w:tcW w:w="1080" w:type="dxa"/>
          </w:tcPr>
          <w:p w:rsidR="00606802" w:rsidRDefault="00606802" w:rsidP="00AA0DCF"/>
          <w:p w:rsidR="008F1F23" w:rsidRDefault="008F1F23" w:rsidP="00AA0DCF">
            <w:r>
              <w:t>SL</w:t>
            </w:r>
          </w:p>
          <w:p w:rsidR="008F1F23" w:rsidRDefault="008F1F23" w:rsidP="00AA0DCF">
            <w:r>
              <w:t>SL</w:t>
            </w:r>
          </w:p>
          <w:p w:rsidR="008F1F23" w:rsidRDefault="008F1F23" w:rsidP="00AA0DCF">
            <w:r>
              <w:t>SL</w:t>
            </w:r>
          </w:p>
          <w:p w:rsidR="008F1F23" w:rsidRPr="00242373" w:rsidRDefault="008F1F23" w:rsidP="00AA0DCF">
            <w:r>
              <w:t>SL</w:t>
            </w:r>
          </w:p>
        </w:tc>
        <w:tc>
          <w:tcPr>
            <w:tcW w:w="1440" w:type="dxa"/>
          </w:tcPr>
          <w:p w:rsidR="008F1F23" w:rsidRDefault="008F1F23" w:rsidP="00AA0DCF"/>
          <w:p w:rsidR="00606802" w:rsidRPr="00242373" w:rsidRDefault="008F1F23" w:rsidP="00AA0DCF">
            <w:r>
              <w:t>1</w:t>
            </w:r>
            <w:r w:rsidR="00606802" w:rsidRPr="00242373">
              <w:t>000</w:t>
            </w:r>
          </w:p>
          <w:p w:rsidR="00606802" w:rsidRDefault="008F1F23" w:rsidP="00AA0DCF">
            <w:r>
              <w:t>2400</w:t>
            </w:r>
          </w:p>
          <w:p w:rsidR="008F1F23" w:rsidRDefault="008F1F23" w:rsidP="00AA0DCF">
            <w:r>
              <w:t>2000</w:t>
            </w:r>
          </w:p>
          <w:p w:rsidR="008F1F23" w:rsidRPr="00242373" w:rsidRDefault="008F1F23" w:rsidP="00AA0DCF">
            <w:r>
              <w:t>4000</w:t>
            </w:r>
          </w:p>
          <w:p w:rsidR="00606802" w:rsidRPr="008F1F23" w:rsidRDefault="006A5DB0" w:rsidP="00AA0DCF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Straight Arrow Connector 1" o:spid="_x0000_s1034" type="#_x0000_t32" style="position:absolute;margin-left:.45pt;margin-top:.55pt;width:26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YuJQIAAEkEAAAOAAAAZHJzL2Uyb0RvYy54bWysVE2P2jAQvVfqf7B8Z0PYQ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"/>
              </w:pict>
            </w:r>
            <w:r w:rsidR="008F1F23" w:rsidRPr="008F1F23">
              <w:rPr>
                <w:b/>
                <w:u w:val="single"/>
              </w:rPr>
              <w:t>94</w:t>
            </w:r>
            <w:r w:rsidR="00606802" w:rsidRPr="008F1F23">
              <w:rPr>
                <w:b/>
                <w:u w:val="single"/>
              </w:rPr>
              <w:t>000</w:t>
            </w:r>
          </w:p>
        </w:tc>
      </w:tr>
    </w:tbl>
    <w:p w:rsidR="00D5497D" w:rsidRPr="00197FEE" w:rsidRDefault="00D5497D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5497D" w:rsidRDefault="00D5497D" w:rsidP="00D5497D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ves have to be drawn to attract a tick</w:t>
      </w: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if the curves are named, DD and SS and the points are plotted appropriately and joined together award all marks</w:t>
      </w: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may not label Qe or Pe but drops a vertical line/horizontal axis – award</w:t>
      </w:r>
    </w:p>
    <w:p w:rsid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for separate DD and SS curves drawn separately </w:t>
      </w:r>
    </w:p>
    <w:p w:rsidR="00197FEE" w:rsidRPr="00197FEE" w:rsidRDefault="00197FEE" w:rsidP="00197FE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5497D" w:rsidRPr="00CF5A74" w:rsidRDefault="00D5497D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CF5A74">
        <w:rPr>
          <w:rFonts w:ascii="Times New Roman" w:hAnsi="Times New Roman" w:cs="Times New Roman"/>
          <w:b/>
          <w:sz w:val="24"/>
          <w:szCs w:val="24"/>
        </w:rPr>
        <w:lastRenderedPageBreak/>
        <w:t>b) Explain five ways of making face to face communication effective.(10mks)</w:t>
      </w:r>
    </w:p>
    <w:p w:rsidR="00EB2419" w:rsidRDefault="00EB2419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ck of noise</w:t>
      </w:r>
    </w:p>
    <w:p w:rsidR="00EB2419" w:rsidRDefault="00EB2419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tive attitude between communicating parties</w:t>
      </w:r>
    </w:p>
    <w:p w:rsidR="00EB2419" w:rsidRDefault="00EB2419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sence of language barrier</w:t>
      </w:r>
    </w:p>
    <w:p w:rsidR="00EB2419" w:rsidRDefault="00EB2419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ood listening skills</w:t>
      </w:r>
    </w:p>
    <w:p w:rsidR="00EB2419" w:rsidRDefault="00EB2419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per preparation of message before communicating </w:t>
      </w:r>
    </w:p>
    <w:p w:rsidR="00901A57" w:rsidRDefault="00901A57" w:rsidP="00D5497D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427E4" w:rsidRPr="00C64AA8" w:rsidRDefault="00D5497D" w:rsidP="00C64AA8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C64AA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9B61AB">
        <w:rPr>
          <w:rFonts w:ascii="Times New Roman" w:hAnsi="Times New Roman" w:cs="Times New Roman"/>
          <w:b/>
          <w:sz w:val="24"/>
          <w:szCs w:val="24"/>
        </w:rPr>
        <w:t>Pemba</w:t>
      </w:r>
      <w:r w:rsidRPr="00C64AA8">
        <w:rPr>
          <w:rFonts w:ascii="Times New Roman" w:hAnsi="Times New Roman" w:cs="Times New Roman"/>
          <w:b/>
          <w:sz w:val="24"/>
          <w:szCs w:val="24"/>
        </w:rPr>
        <w:t xml:space="preserve"> is an Island within the Indian Ocean. She had registered an improvement in her national income. Explain five factors that may have contributed to this trend.(10mks)</w:t>
      </w:r>
    </w:p>
    <w:p w:rsidR="00C64AA8" w:rsidRDefault="00C64AA8" w:rsidP="00C64AA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bour supply – a country with more skilled labour force</w:t>
      </w:r>
    </w:p>
    <w:p w:rsidR="00C64AA8" w:rsidRDefault="00C64AA8" w:rsidP="00C64AA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pital – a country that uses modern equipment in production</w:t>
      </w:r>
    </w:p>
    <w:p w:rsidR="00C64AA8" w:rsidRDefault="00C64AA8" w:rsidP="00C64AA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repreneurship – it has more entrepreneurs who organize factors of production</w:t>
      </w:r>
    </w:p>
    <w:p w:rsidR="00C64AA8" w:rsidRDefault="00C64AA8" w:rsidP="00C64AA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nd – it has more natural resources</w:t>
      </w:r>
    </w:p>
    <w:p w:rsidR="00C64AA8" w:rsidRDefault="00C64AA8" w:rsidP="00C64AA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litical stability – </w:t>
      </w:r>
      <w:r w:rsidR="00901A5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ucive political atmosphere attract both foreign and local investors vestment into the country. </w:t>
      </w:r>
    </w:p>
    <w:p w:rsidR="00C64AA8" w:rsidRDefault="00C64AA8" w:rsidP="00C64AA8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tive attitude of citizens towards work contributes to high national income.</w:t>
      </w:r>
    </w:p>
    <w:p w:rsidR="00C64AA8" w:rsidRDefault="00C64AA8" w:rsidP="007328AC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creased foreign in</w:t>
      </w:r>
    </w:p>
    <w:p w:rsidR="003406D8" w:rsidRPr="007328AC" w:rsidRDefault="002C18FE" w:rsidP="007328AC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</w:p>
    <w:p w:rsidR="008F06E7" w:rsidRPr="008F06E7" w:rsidRDefault="00B01804" w:rsidP="008F06E7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8F06E7">
        <w:rPr>
          <w:rFonts w:ascii="Times New Roman" w:hAnsi="Times New Roman" w:cs="Times New Roman"/>
          <w:sz w:val="24"/>
          <w:szCs w:val="24"/>
        </w:rPr>
        <w:tab/>
      </w:r>
      <w:r w:rsidR="008F06E7">
        <w:rPr>
          <w:rFonts w:ascii="Times New Roman" w:hAnsi="Times New Roman" w:cs="Times New Roman"/>
          <w:sz w:val="24"/>
          <w:szCs w:val="24"/>
        </w:rPr>
        <w:tab/>
      </w:r>
      <w:r w:rsidR="008F06E7">
        <w:rPr>
          <w:rFonts w:ascii="Times New Roman" w:hAnsi="Times New Roman" w:cs="Times New Roman"/>
          <w:sz w:val="24"/>
          <w:szCs w:val="24"/>
        </w:rPr>
        <w:tab/>
      </w:r>
      <w:r w:rsidR="008F06E7">
        <w:rPr>
          <w:rFonts w:ascii="Times New Roman" w:hAnsi="Times New Roman" w:cs="Times New Roman"/>
          <w:sz w:val="24"/>
          <w:szCs w:val="24"/>
        </w:rPr>
        <w:tab/>
      </w:r>
      <w:r w:rsidR="00E35953">
        <w:rPr>
          <w:rFonts w:ascii="Times New Roman" w:hAnsi="Times New Roman" w:cs="Times New Roman"/>
          <w:b/>
          <w:sz w:val="24"/>
          <w:szCs w:val="24"/>
        </w:rPr>
        <w:t>PEMUR</w:t>
      </w:r>
      <w:r w:rsidR="008F06E7" w:rsidRPr="008F06E7">
        <w:rPr>
          <w:rFonts w:ascii="Times New Roman" w:hAnsi="Times New Roman" w:cs="Times New Roman"/>
          <w:b/>
          <w:sz w:val="24"/>
          <w:szCs w:val="24"/>
        </w:rPr>
        <w:t xml:space="preserve"> STORE</w:t>
      </w:r>
    </w:p>
    <w:p w:rsidR="008F06E7" w:rsidRPr="008F06E7" w:rsidRDefault="008F06E7" w:rsidP="008F06E7">
      <w:pPr>
        <w:pStyle w:val="ListParagraph"/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E7">
        <w:rPr>
          <w:rFonts w:ascii="Times New Roman" w:hAnsi="Times New Roman" w:cs="Times New Roman"/>
          <w:b/>
          <w:sz w:val="24"/>
          <w:szCs w:val="24"/>
        </w:rPr>
        <w:t>TRADING, PROFIT AND LOSS ACCOUNT</w:t>
      </w:r>
    </w:p>
    <w:p w:rsidR="00D5497D" w:rsidRDefault="008F06E7" w:rsidP="008F06E7">
      <w:pPr>
        <w:pStyle w:val="ListParagraph"/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E7">
        <w:rPr>
          <w:rFonts w:ascii="Times New Roman" w:hAnsi="Times New Roman" w:cs="Times New Roman"/>
          <w:b/>
          <w:sz w:val="24"/>
          <w:szCs w:val="24"/>
        </w:rPr>
        <w:t>FOR THE YEAR ENDED 31</w:t>
      </w:r>
      <w:r w:rsidRPr="008F06E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F06E7">
        <w:rPr>
          <w:rFonts w:ascii="Times New Roman" w:hAnsi="Times New Roman" w:cs="Times New Roman"/>
          <w:b/>
          <w:sz w:val="24"/>
          <w:szCs w:val="24"/>
        </w:rPr>
        <w:t xml:space="preserve"> DEC.2003</w:t>
      </w:r>
    </w:p>
    <w:tbl>
      <w:tblPr>
        <w:tblStyle w:val="TableGrid"/>
        <w:tblW w:w="8550" w:type="dxa"/>
        <w:tblInd w:w="1638" w:type="dxa"/>
        <w:tblLook w:val="04A0"/>
      </w:tblPr>
      <w:tblGrid>
        <w:gridCol w:w="4590"/>
        <w:gridCol w:w="3960"/>
      </w:tblGrid>
      <w:tr w:rsidR="008F06E7" w:rsidTr="001930A7">
        <w:tc>
          <w:tcPr>
            <w:tcW w:w="4590" w:type="dxa"/>
          </w:tcPr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stock                        25000</w:t>
            </w:r>
          </w:p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purchases        360000</w:t>
            </w:r>
          </w:p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arriage inw.      </w:t>
            </w:r>
            <w:r w:rsidRPr="008F0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0</w:t>
            </w:r>
          </w:p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362000</w:t>
            </w:r>
          </w:p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return out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 xml:space="preserve">           20000             34200  </w:t>
            </w:r>
          </w:p>
          <w:p w:rsidR="008F06E7" w:rsidRDefault="008F06E7" w:rsidP="00E67F1D">
            <w:pPr>
              <w:pStyle w:val="ListParagraph"/>
              <w:tabs>
                <w:tab w:val="left" w:pos="1440"/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 av. For sale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6700</w:t>
            </w:r>
          </w:p>
          <w:p w:rsidR="008F06E7" w:rsidRDefault="008F06E7" w:rsidP="00E67F1D">
            <w:pPr>
              <w:pStyle w:val="ListParagraph"/>
              <w:tabs>
                <w:tab w:val="left" w:pos="1440"/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closing stock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2000</w:t>
            </w:r>
          </w:p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sales/cost of goods sold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 xml:space="preserve">       34500</w:t>
            </w:r>
          </w:p>
          <w:p w:rsidR="008F06E7" w:rsidRDefault="006A5DB0" w:rsidP="00E67F1D">
            <w:pPr>
              <w:pStyle w:val="ListParagraph"/>
              <w:tabs>
                <w:tab w:val="left" w:pos="1440"/>
                <w:tab w:val="left" w:pos="31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9" o:spid="_x0000_s1033" style="position:absolute;z-index:251665408;visibility:visible;mso-width-relative:margin;mso-height-relative:margin" from="161.8pt,-.3pt" to="201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" strokecolor="black [3040]"/>
              </w:pict>
            </w:r>
            <w:r w:rsidR="008F06E7">
              <w:rPr>
                <w:rFonts w:ascii="Times New Roman" w:hAnsi="Times New Roman" w:cs="Times New Roman"/>
                <w:sz w:val="24"/>
                <w:szCs w:val="24"/>
              </w:rPr>
              <w:t>gross profit c/d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7F1D" w:rsidRPr="00E67F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5000</w:t>
            </w:r>
          </w:p>
          <w:p w:rsidR="008F06E7" w:rsidRDefault="006A5DB0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0" o:spid="_x0000_s1032" style="position:absolute;z-index:251667456;visibility:visible;mso-width-relative:margin;mso-height-relative:margin" from="161.85pt,1.8pt" to="201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" strokecolor="black [3040]"/>
              </w:pict>
            </w:r>
          </w:p>
          <w:p w:rsidR="008F06E7" w:rsidRDefault="008F06E7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expenses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 xml:space="preserve">      88000</w:t>
            </w:r>
          </w:p>
          <w:p w:rsidR="008F06E7" w:rsidRDefault="008F06E7" w:rsidP="00E67F1D">
            <w:pPr>
              <w:pStyle w:val="ListParagraph"/>
              <w:tabs>
                <w:tab w:val="center" w:pos="218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age out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3000</w:t>
            </w:r>
          </w:p>
          <w:p w:rsidR="008F06E7" w:rsidRDefault="008F06E7" w:rsidP="00E67F1D">
            <w:pPr>
              <w:pStyle w:val="ListParagraph"/>
              <w:tabs>
                <w:tab w:val="center" w:pos="2187"/>
                <w:tab w:val="left" w:pos="3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000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06E7" w:rsidRDefault="008F06E7" w:rsidP="00E67F1D">
            <w:pPr>
              <w:pStyle w:val="ListParagraph"/>
              <w:tabs>
                <w:tab w:val="center" w:pos="2187"/>
                <w:tab w:val="left" w:pos="3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debts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80000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  <w:t>172000</w:t>
            </w:r>
          </w:p>
          <w:p w:rsidR="008F06E7" w:rsidRDefault="008F06E7" w:rsidP="00E67F1D">
            <w:pPr>
              <w:pStyle w:val="ListParagraph"/>
              <w:tabs>
                <w:tab w:val="left" w:pos="3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 c/d</w:t>
            </w:r>
            <w:r w:rsidR="00E6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7F1D" w:rsidRPr="00E67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00</w:t>
            </w:r>
          </w:p>
          <w:p w:rsidR="00E67F1D" w:rsidRDefault="00E67F1D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1D" w:rsidRDefault="006A5DB0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2" o:spid="_x0000_s1031" style="position:absolute;z-index:251670528;visibility:visible" from="168.25pt,6.5pt" to="201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" o:spid="_x0000_s1030" style="position:absolute;z-index:251668480;visibility:visible" from="168.1pt,1.65pt" to="201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" strokecolor="black [3040]"/>
              </w:pict>
            </w:r>
          </w:p>
          <w:p w:rsidR="00E67F1D" w:rsidRDefault="00E67F1D" w:rsidP="008F06E7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930A7" w:rsidRDefault="001930A7" w:rsidP="001930A7">
            <w:pPr>
              <w:pStyle w:val="ListParagraph"/>
              <w:tabs>
                <w:tab w:val="left" w:pos="396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600000</w:t>
            </w:r>
          </w:p>
          <w:p w:rsidR="001930A7" w:rsidRDefault="001930A7" w:rsidP="001930A7">
            <w:r>
              <w:t>less return inw.        40000            56000</w:t>
            </w:r>
          </w:p>
          <w:p w:rsidR="001930A7" w:rsidRPr="001930A7" w:rsidRDefault="001930A7" w:rsidP="001930A7"/>
          <w:p w:rsidR="001930A7" w:rsidRPr="001930A7" w:rsidRDefault="001930A7" w:rsidP="001930A7"/>
          <w:p w:rsidR="001930A7" w:rsidRPr="001930A7" w:rsidRDefault="001930A7" w:rsidP="001930A7"/>
          <w:p w:rsidR="001930A7" w:rsidRDefault="001930A7" w:rsidP="001930A7"/>
          <w:p w:rsidR="001930A7" w:rsidRPr="001930A7" w:rsidRDefault="001930A7" w:rsidP="001930A7"/>
          <w:p w:rsidR="001930A7" w:rsidRDefault="006A5DB0" w:rsidP="001930A7">
            <w:r w:rsidRPr="006A5D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4" o:spid="_x0000_s1029" style="position:absolute;z-index:251674624;visibility:visible" from="153.1pt,10.25pt" to="18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OhtQEAALgDAAAOAAAAZHJzL2Uyb0RvYy54bWysU8GOEzEMvSPxD1HudKbVgt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" strokecolor="black [3040]"/>
              </w:pict>
            </w:r>
          </w:p>
          <w:p w:rsidR="001930A7" w:rsidRPr="001930A7" w:rsidRDefault="001930A7" w:rsidP="001930A7">
            <w:pPr>
              <w:jc w:val="right"/>
              <w:rPr>
                <w:b/>
                <w:u w:val="single"/>
              </w:rPr>
            </w:pPr>
            <w:r w:rsidRPr="001930A7">
              <w:rPr>
                <w:b/>
                <w:u w:val="single"/>
              </w:rPr>
              <w:t>560000</w:t>
            </w:r>
          </w:p>
          <w:p w:rsidR="001930A7" w:rsidRDefault="006A5DB0" w:rsidP="001930A7">
            <w:r w:rsidRPr="006A5D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5" o:spid="_x0000_s1028" style="position:absolute;z-index:251676672;visibility:visible" from="153.1pt,-.75pt" to="186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o2tAEAALgDAAAOAAAAZHJzL2Uyb0RvYy54bWysU9Gu0zAMfUfiH6K8s7YTIF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" strokecolor="black [3040]"/>
              </w:pict>
            </w:r>
          </w:p>
          <w:p w:rsidR="008F06E7" w:rsidRDefault="001930A7" w:rsidP="001930A7">
            <w:pPr>
              <w:tabs>
                <w:tab w:val="center" w:pos="1872"/>
              </w:tabs>
            </w:pPr>
            <w:r>
              <w:t>gross profit/d</w:t>
            </w:r>
            <w:r>
              <w:tab/>
              <w:t>215000</w:t>
            </w:r>
          </w:p>
          <w:p w:rsidR="00525D65" w:rsidRDefault="001930A7" w:rsidP="00525D65">
            <w:pPr>
              <w:tabs>
                <w:tab w:val="center" w:pos="1872"/>
                <w:tab w:val="right" w:pos="3744"/>
              </w:tabs>
            </w:pPr>
            <w:r>
              <w:t>add discount</w:t>
            </w:r>
            <w:r>
              <w:tab/>
              <w:t>5000</w:t>
            </w:r>
            <w:r w:rsidR="00525D65">
              <w:tab/>
              <w:t>220000</w:t>
            </w:r>
          </w:p>
          <w:p w:rsidR="00525D65" w:rsidRPr="00525D65" w:rsidRDefault="00525D65" w:rsidP="00525D65"/>
          <w:p w:rsidR="00525D65" w:rsidRPr="00525D65" w:rsidRDefault="00525D65" w:rsidP="00525D65"/>
          <w:p w:rsidR="00525D65" w:rsidRDefault="00525D65" w:rsidP="00525D65"/>
          <w:p w:rsidR="00525D65" w:rsidRDefault="00525D65" w:rsidP="00525D65"/>
          <w:p w:rsidR="00525D65" w:rsidRDefault="00525D65" w:rsidP="00525D65"/>
          <w:p w:rsidR="00525D65" w:rsidRDefault="00525D65" w:rsidP="00525D65">
            <w:pPr>
              <w:tabs>
                <w:tab w:val="right" w:pos="3744"/>
              </w:tabs>
            </w:pPr>
            <w:r>
              <w:t xml:space="preserve">Net profit b/d </w:t>
            </w:r>
            <w:r>
              <w:tab/>
            </w:r>
            <w:r w:rsidRPr="00525D65">
              <w:rPr>
                <w:u w:val="single"/>
              </w:rPr>
              <w:t>220000</w:t>
            </w:r>
          </w:p>
          <w:p w:rsidR="00525D65" w:rsidRDefault="006A5DB0" w:rsidP="00525D65">
            <w:pPr>
              <w:tabs>
                <w:tab w:val="right" w:pos="3744"/>
              </w:tabs>
              <w:jc w:val="right"/>
            </w:pPr>
            <w:r w:rsidRPr="006A5D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8" o:spid="_x0000_s1027" style="position:absolute;left:0;text-align:left;z-index:251682816;visibility:visible" from="153.1pt,.3pt" to="18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7ytAEAALgDAAAOAAAAZHJzL2Uyb0RvYy54bWysU9Gu0zAMfUfiH6K8s7YTIF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" strokecolor="black [3040]"/>
              </w:pict>
            </w:r>
            <w:r w:rsidR="00525D65">
              <w:t>4800</w:t>
            </w:r>
          </w:p>
          <w:p w:rsidR="00525D65" w:rsidRPr="00525D65" w:rsidRDefault="00525D65" w:rsidP="00525D65">
            <w:pPr>
              <w:tabs>
                <w:tab w:val="right" w:pos="3744"/>
              </w:tabs>
            </w:pPr>
          </w:p>
        </w:tc>
      </w:tr>
    </w:tbl>
    <w:p w:rsidR="008F06E7" w:rsidRDefault="008F06E7" w:rsidP="008F06E7">
      <w:pPr>
        <w:pStyle w:val="ListParagraph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F06E7" w:rsidSect="00A212F4">
      <w:foot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1F" w:rsidRDefault="006F581F" w:rsidP="00A212F4">
      <w:pPr>
        <w:spacing w:after="0" w:line="240" w:lineRule="auto"/>
      </w:pPr>
      <w:r>
        <w:separator/>
      </w:r>
    </w:p>
  </w:endnote>
  <w:endnote w:type="continuationSeparator" w:id="1">
    <w:p w:rsidR="006F581F" w:rsidRDefault="006F581F" w:rsidP="00A2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981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0DA" w:rsidRDefault="006A5DB0">
        <w:pPr>
          <w:pStyle w:val="Footer"/>
          <w:jc w:val="center"/>
        </w:pPr>
        <w:r>
          <w:fldChar w:fldCharType="begin"/>
        </w:r>
        <w:r w:rsidR="00A410DA">
          <w:instrText xml:space="preserve"> PAGE   \* MERGEFORMAT </w:instrText>
        </w:r>
        <w:r>
          <w:fldChar w:fldCharType="separate"/>
        </w:r>
        <w:r w:rsidR="00E359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12F4" w:rsidRDefault="00A212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1F" w:rsidRDefault="006F581F" w:rsidP="00A212F4">
      <w:pPr>
        <w:spacing w:after="0" w:line="240" w:lineRule="auto"/>
      </w:pPr>
      <w:r>
        <w:separator/>
      </w:r>
    </w:p>
  </w:footnote>
  <w:footnote w:type="continuationSeparator" w:id="1">
    <w:p w:rsidR="006F581F" w:rsidRDefault="006F581F" w:rsidP="00A2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77E0"/>
    <w:multiLevelType w:val="hybridMultilevel"/>
    <w:tmpl w:val="295626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B5CF5"/>
    <w:multiLevelType w:val="hybridMultilevel"/>
    <w:tmpl w:val="D6C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456"/>
    <w:multiLevelType w:val="hybridMultilevel"/>
    <w:tmpl w:val="D6C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B1132"/>
    <w:multiLevelType w:val="hybridMultilevel"/>
    <w:tmpl w:val="6C52E574"/>
    <w:lvl w:ilvl="0" w:tplc="160E7B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95347B"/>
    <w:multiLevelType w:val="hybridMultilevel"/>
    <w:tmpl w:val="49F8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21BCE"/>
    <w:multiLevelType w:val="hybridMultilevel"/>
    <w:tmpl w:val="5098442C"/>
    <w:lvl w:ilvl="0" w:tplc="938E3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1EE"/>
    <w:rsid w:val="00002E7B"/>
    <w:rsid w:val="00003817"/>
    <w:rsid w:val="000051C7"/>
    <w:rsid w:val="000203CB"/>
    <w:rsid w:val="00061A35"/>
    <w:rsid w:val="0007475D"/>
    <w:rsid w:val="000D6680"/>
    <w:rsid w:val="000E4FBE"/>
    <w:rsid w:val="0013633A"/>
    <w:rsid w:val="001368A1"/>
    <w:rsid w:val="0017530A"/>
    <w:rsid w:val="0018454F"/>
    <w:rsid w:val="001916B4"/>
    <w:rsid w:val="001930A7"/>
    <w:rsid w:val="00197FEE"/>
    <w:rsid w:val="001C2CA4"/>
    <w:rsid w:val="001E7E6B"/>
    <w:rsid w:val="001F0626"/>
    <w:rsid w:val="00206671"/>
    <w:rsid w:val="002C18FE"/>
    <w:rsid w:val="002D0A1F"/>
    <w:rsid w:val="002E6125"/>
    <w:rsid w:val="003071EE"/>
    <w:rsid w:val="0033397C"/>
    <w:rsid w:val="003406D8"/>
    <w:rsid w:val="00346E80"/>
    <w:rsid w:val="003505F2"/>
    <w:rsid w:val="0035786D"/>
    <w:rsid w:val="00390691"/>
    <w:rsid w:val="003D4890"/>
    <w:rsid w:val="003F1ADF"/>
    <w:rsid w:val="004168EA"/>
    <w:rsid w:val="00420A16"/>
    <w:rsid w:val="00423281"/>
    <w:rsid w:val="0045418C"/>
    <w:rsid w:val="0045611B"/>
    <w:rsid w:val="0045654A"/>
    <w:rsid w:val="0046345C"/>
    <w:rsid w:val="004C09A5"/>
    <w:rsid w:val="004C255E"/>
    <w:rsid w:val="004C40C4"/>
    <w:rsid w:val="004C6043"/>
    <w:rsid w:val="004C697A"/>
    <w:rsid w:val="00500E77"/>
    <w:rsid w:val="00520C6E"/>
    <w:rsid w:val="00525D65"/>
    <w:rsid w:val="005427E4"/>
    <w:rsid w:val="005438CD"/>
    <w:rsid w:val="00572D87"/>
    <w:rsid w:val="005746CA"/>
    <w:rsid w:val="005A150B"/>
    <w:rsid w:val="005C6230"/>
    <w:rsid w:val="00606802"/>
    <w:rsid w:val="00634F91"/>
    <w:rsid w:val="0063607A"/>
    <w:rsid w:val="00682BB0"/>
    <w:rsid w:val="006A1653"/>
    <w:rsid w:val="006A5DB0"/>
    <w:rsid w:val="006F581F"/>
    <w:rsid w:val="00714EB8"/>
    <w:rsid w:val="007328AC"/>
    <w:rsid w:val="007A0946"/>
    <w:rsid w:val="007A32C3"/>
    <w:rsid w:val="007B469E"/>
    <w:rsid w:val="007C0CE8"/>
    <w:rsid w:val="007E1DC4"/>
    <w:rsid w:val="007E3323"/>
    <w:rsid w:val="007F0EBB"/>
    <w:rsid w:val="00841DD1"/>
    <w:rsid w:val="008C7D9E"/>
    <w:rsid w:val="008F06E7"/>
    <w:rsid w:val="008F1F23"/>
    <w:rsid w:val="00901A57"/>
    <w:rsid w:val="009A4C6A"/>
    <w:rsid w:val="009B61AB"/>
    <w:rsid w:val="009C0F79"/>
    <w:rsid w:val="00A01D8D"/>
    <w:rsid w:val="00A04B63"/>
    <w:rsid w:val="00A212F4"/>
    <w:rsid w:val="00A410DA"/>
    <w:rsid w:val="00A66518"/>
    <w:rsid w:val="00A842C7"/>
    <w:rsid w:val="00AE4858"/>
    <w:rsid w:val="00B01804"/>
    <w:rsid w:val="00B54522"/>
    <w:rsid w:val="00B65B92"/>
    <w:rsid w:val="00B736B2"/>
    <w:rsid w:val="00B76A67"/>
    <w:rsid w:val="00B84C79"/>
    <w:rsid w:val="00C63C70"/>
    <w:rsid w:val="00C64AA8"/>
    <w:rsid w:val="00CA13A7"/>
    <w:rsid w:val="00CA51CC"/>
    <w:rsid w:val="00CF5A74"/>
    <w:rsid w:val="00D53CA7"/>
    <w:rsid w:val="00D5497D"/>
    <w:rsid w:val="00D761EC"/>
    <w:rsid w:val="00D800F6"/>
    <w:rsid w:val="00DA6B93"/>
    <w:rsid w:val="00E35953"/>
    <w:rsid w:val="00E67F1D"/>
    <w:rsid w:val="00EB2419"/>
    <w:rsid w:val="00F0114A"/>
    <w:rsid w:val="00F25A0A"/>
    <w:rsid w:val="00F35FF6"/>
    <w:rsid w:val="00F53E19"/>
    <w:rsid w:val="00F70C48"/>
    <w:rsid w:val="00F7102C"/>
    <w:rsid w:val="00F90F03"/>
    <w:rsid w:val="00FF32B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Straight Arrow Connector 6"/>
        <o:r id="V:Rule6" type="connector" idref="#Straight Arrow Connector 3"/>
        <o:r id="V:Rule7" type="connector" idref="#Straight Arrow Connector 4"/>
        <o:r id="V:Rule8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F4"/>
  </w:style>
  <w:style w:type="paragraph" w:styleId="Footer">
    <w:name w:val="footer"/>
    <w:basedOn w:val="Normal"/>
    <w:link w:val="FooterChar"/>
    <w:uiPriority w:val="99"/>
    <w:unhideWhenUsed/>
    <w:rsid w:val="00A2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F4"/>
  </w:style>
  <w:style w:type="paragraph" w:styleId="ListParagraph">
    <w:name w:val="List Paragraph"/>
    <w:basedOn w:val="Normal"/>
    <w:uiPriority w:val="34"/>
    <w:qFormat/>
    <w:rsid w:val="009C0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F4"/>
  </w:style>
  <w:style w:type="paragraph" w:styleId="Footer">
    <w:name w:val="footer"/>
    <w:basedOn w:val="Normal"/>
    <w:link w:val="FooterChar"/>
    <w:uiPriority w:val="99"/>
    <w:unhideWhenUsed/>
    <w:rsid w:val="00A2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F4"/>
  </w:style>
  <w:style w:type="paragraph" w:styleId="ListParagraph">
    <w:name w:val="List Paragraph"/>
    <w:basedOn w:val="Normal"/>
    <w:uiPriority w:val="34"/>
    <w:qFormat/>
    <w:rsid w:val="009C0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89A-B96E-47EF-9D09-050A11B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 SERVER</dc:creator>
  <cp:lastModifiedBy>Kongot Main</cp:lastModifiedBy>
  <cp:revision>8</cp:revision>
  <cp:lastPrinted>2018-01-24T18:01:00Z</cp:lastPrinted>
  <dcterms:created xsi:type="dcterms:W3CDTF">2019-03-05T09:35:00Z</dcterms:created>
  <dcterms:modified xsi:type="dcterms:W3CDTF">2019-03-05T09:40:00Z</dcterms:modified>
</cp:coreProperties>
</file>